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725F4" w14:textId="3EC65298" w:rsidR="006B4FF0" w:rsidRDefault="007D0F5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33AEE3" wp14:editId="5509F712">
                <wp:simplePos x="0" y="0"/>
                <wp:positionH relativeFrom="page">
                  <wp:posOffset>5112045</wp:posOffset>
                </wp:positionH>
                <wp:positionV relativeFrom="paragraph">
                  <wp:posOffset>4118772</wp:posOffset>
                </wp:positionV>
                <wp:extent cx="5073946" cy="690880"/>
                <wp:effectExtent l="38100" t="0" r="0" b="1397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3946" cy="690880"/>
                        </a:xfrm>
                        <a:prstGeom prst="flowChartPreparation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60348" w14:textId="11069188" w:rsidR="00541F5C" w:rsidRPr="007D0F5C" w:rsidRDefault="00541F5C" w:rsidP="00541F5C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D0F5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Wie wehren sich Betroffene gegen das erlebte Unrech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3AEE3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Textfeld 1" o:spid="_x0000_s1026" type="#_x0000_t117" style="position:absolute;margin-left:402.5pt;margin-top:324.3pt;width:399.5pt;height:54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" fillcolor="white [3201]" strokecolor="#4472c4 [3204]" strokeweight="1.5pt">
                <v:textbox>
                  <w:txbxContent>
                    <w:p w14:paraId="3D560348" w14:textId="11069188" w:rsidR="00541F5C" w:rsidRPr="007D0F5C" w:rsidRDefault="00541F5C" w:rsidP="00541F5C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D0F5C">
                        <w:rPr>
                          <w:b/>
                          <w:bCs/>
                          <w:sz w:val="36"/>
                          <w:szCs w:val="36"/>
                        </w:rPr>
                        <w:t>Wie wehren sich Betroffene gegen das erlebte Unrecht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F8C57A1" wp14:editId="710DBE8B">
                <wp:simplePos x="0" y="0"/>
                <wp:positionH relativeFrom="margin">
                  <wp:posOffset>-135299</wp:posOffset>
                </wp:positionH>
                <wp:positionV relativeFrom="paragraph">
                  <wp:posOffset>7563721</wp:posOffset>
                </wp:positionV>
                <wp:extent cx="2000250" cy="1414131"/>
                <wp:effectExtent l="0" t="0" r="19050" b="15240"/>
                <wp:wrapNone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1414131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66C5E2" w14:textId="3D51F93F" w:rsidR="00324650" w:rsidRPr="007D0F5C" w:rsidRDefault="00324650" w:rsidP="007D0F5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23A09">
                              <w:rPr>
                                <w:sz w:val="24"/>
                                <w:szCs w:val="24"/>
                              </w:rPr>
                              <w:t>Motion</w:t>
                            </w:r>
                          </w:p>
                          <w:p w14:paraId="58C25920" w14:textId="0C5CE32B" w:rsidR="00324650" w:rsidRDefault="00324650" w:rsidP="0032465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«</w:t>
                            </w:r>
                            <w:r w:rsidR="00B1721B" w:rsidRPr="00B1721B">
                              <w:rPr>
                                <w:sz w:val="18"/>
                                <w:szCs w:val="18"/>
                              </w:rPr>
                              <w:t>Verdingkinder. Historische Aufarbeitun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» (20</w:t>
                            </w:r>
                            <w:r w:rsidR="00920A8D">
                              <w:rPr>
                                <w:sz w:val="18"/>
                                <w:szCs w:val="18"/>
                              </w:rPr>
                              <w:t>04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920A8D">
                              <w:rPr>
                                <w:sz w:val="18"/>
                                <w:szCs w:val="18"/>
                              </w:rPr>
                              <w:t>Jaqueline Feh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 SP)</w:t>
                            </w:r>
                          </w:p>
                          <w:p w14:paraId="32E1FB4A" w14:textId="77777777" w:rsidR="00324650" w:rsidRDefault="00324650" w:rsidP="0032465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6460896" w14:textId="06540E44" w:rsidR="00771AC8" w:rsidRPr="006F556D" w:rsidRDefault="00AD5182" w:rsidP="00771AC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«</w:t>
                            </w:r>
                            <w:r w:rsidR="00C477CA" w:rsidRPr="00C477CA">
                              <w:rPr>
                                <w:sz w:val="18"/>
                                <w:szCs w:val="18"/>
                              </w:rPr>
                              <w:t xml:space="preserve">Der Bundesrat wird eingeladen, endlich eine historische Aufarbeitung der Problematik der Verdingkinder </w:t>
                            </w:r>
                            <w:r w:rsidR="00D22059">
                              <w:rPr>
                                <w:sz w:val="18"/>
                                <w:szCs w:val="18"/>
                              </w:rPr>
                              <w:t>einzu</w:t>
                            </w:r>
                            <w:r w:rsidR="00C477CA" w:rsidRPr="00C477CA">
                              <w:rPr>
                                <w:sz w:val="18"/>
                                <w:szCs w:val="18"/>
                              </w:rPr>
                              <w:t>leiten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8C57A1" id="Textfeld 35" o:spid="_x0000_s1027" style="position:absolute;margin-left:-10.65pt;margin-top:595.55pt;width:157.5pt;height:111.3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" fillcolor="white [3201]" strokeweight=".5pt">
                <v:textbox>
                  <w:txbxContent>
                    <w:p w14:paraId="4366C5E2" w14:textId="3D51F93F" w:rsidR="00324650" w:rsidRPr="007D0F5C" w:rsidRDefault="00324650" w:rsidP="007D0F5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23A09">
                        <w:rPr>
                          <w:sz w:val="24"/>
                          <w:szCs w:val="24"/>
                        </w:rPr>
                        <w:t>Motion</w:t>
                      </w:r>
                    </w:p>
                    <w:p w14:paraId="58C25920" w14:textId="0C5CE32B" w:rsidR="00324650" w:rsidRDefault="00324650" w:rsidP="0032465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«</w:t>
                      </w:r>
                      <w:r w:rsidR="00B1721B" w:rsidRPr="00B1721B">
                        <w:rPr>
                          <w:sz w:val="18"/>
                          <w:szCs w:val="18"/>
                        </w:rPr>
                        <w:t>Verdingkinder. Historische Aufarbeitung</w:t>
                      </w:r>
                      <w:r>
                        <w:rPr>
                          <w:sz w:val="18"/>
                          <w:szCs w:val="18"/>
                        </w:rPr>
                        <w:t>» (20</w:t>
                      </w:r>
                      <w:r w:rsidR="00920A8D">
                        <w:rPr>
                          <w:sz w:val="18"/>
                          <w:szCs w:val="18"/>
                        </w:rPr>
                        <w:t>04</w:t>
                      </w:r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="00920A8D">
                        <w:rPr>
                          <w:sz w:val="18"/>
                          <w:szCs w:val="18"/>
                        </w:rPr>
                        <w:t>Jaqueline Fehr</w:t>
                      </w:r>
                      <w:r>
                        <w:rPr>
                          <w:sz w:val="18"/>
                          <w:szCs w:val="18"/>
                        </w:rPr>
                        <w:t>, SP)</w:t>
                      </w:r>
                    </w:p>
                    <w:p w14:paraId="32E1FB4A" w14:textId="77777777" w:rsidR="00324650" w:rsidRDefault="00324650" w:rsidP="00324650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6460896" w14:textId="06540E44" w:rsidR="00771AC8" w:rsidRPr="006F556D" w:rsidRDefault="00AD5182" w:rsidP="00771AC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«</w:t>
                      </w:r>
                      <w:r w:rsidR="00C477CA" w:rsidRPr="00C477CA">
                        <w:rPr>
                          <w:sz w:val="18"/>
                          <w:szCs w:val="18"/>
                        </w:rPr>
                        <w:t xml:space="preserve">Der Bundesrat wird eingeladen, endlich eine historische Aufarbeitung der Problematik der Verdingkinder </w:t>
                      </w:r>
                      <w:r w:rsidR="00D22059">
                        <w:rPr>
                          <w:sz w:val="18"/>
                          <w:szCs w:val="18"/>
                        </w:rPr>
                        <w:t>einzu</w:t>
                      </w:r>
                      <w:r w:rsidR="00C477CA" w:rsidRPr="00C477CA">
                        <w:rPr>
                          <w:sz w:val="18"/>
                          <w:szCs w:val="18"/>
                        </w:rPr>
                        <w:t>leiten.</w:t>
                      </w:r>
                      <w:r>
                        <w:rPr>
                          <w:sz w:val="18"/>
                          <w:szCs w:val="18"/>
                        </w:rPr>
                        <w:t>»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9D93FD9" wp14:editId="675C43C8">
                <wp:simplePos x="0" y="0"/>
                <wp:positionH relativeFrom="margin">
                  <wp:posOffset>2033743</wp:posOffset>
                </wp:positionH>
                <wp:positionV relativeFrom="paragraph">
                  <wp:posOffset>7553089</wp:posOffset>
                </wp:positionV>
                <wp:extent cx="2000250" cy="1307804"/>
                <wp:effectExtent l="0" t="0" r="19050" b="26035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1307804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C2D370" w14:textId="0CD3CD24" w:rsidR="00777945" w:rsidRPr="007D0F5C" w:rsidRDefault="009F27EE" w:rsidP="007D0F5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23A09">
                              <w:rPr>
                                <w:sz w:val="24"/>
                                <w:szCs w:val="24"/>
                              </w:rPr>
                              <w:t>Parlamentarische Initiative</w:t>
                            </w:r>
                          </w:p>
                          <w:p w14:paraId="4071FB58" w14:textId="4A0438B4" w:rsidR="00AB2055" w:rsidRDefault="0015627E" w:rsidP="009F27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«</w:t>
                            </w:r>
                            <w:r w:rsidR="00AB2055" w:rsidRPr="00AB2055">
                              <w:rPr>
                                <w:sz w:val="18"/>
                                <w:szCs w:val="18"/>
                              </w:rPr>
                              <w:t>Rehabilitierung administrativ versorgter Menschen</w:t>
                            </w:r>
                            <w:r w:rsidR="00AB2055">
                              <w:rPr>
                                <w:sz w:val="18"/>
                                <w:szCs w:val="18"/>
                              </w:rPr>
                              <w:t>» (2012, Paul Rechsteiner, SP)</w:t>
                            </w:r>
                          </w:p>
                          <w:p w14:paraId="54E9B8B3" w14:textId="77777777" w:rsidR="00AB2055" w:rsidRDefault="00AB2055" w:rsidP="009F27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A0F77F6" w14:textId="01A319D6" w:rsidR="00AB2055" w:rsidRDefault="00AD5182" w:rsidP="009F27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«</w:t>
                            </w:r>
                            <w:r w:rsidR="006455E7" w:rsidRPr="006455E7">
                              <w:rPr>
                                <w:sz w:val="18"/>
                                <w:szCs w:val="18"/>
                              </w:rPr>
                              <w:t>Anerkennung des Unrechts, das den Betroffenen zugefügt wurd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D93FD9" id="Textfeld 22" o:spid="_x0000_s1028" style="position:absolute;margin-left:160.15pt;margin-top:594.75pt;width:157.5pt;height:103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" fillcolor="white [3201]" strokeweight=".5pt">
                <v:textbox>
                  <w:txbxContent>
                    <w:p w14:paraId="40C2D370" w14:textId="0CD3CD24" w:rsidR="00777945" w:rsidRPr="007D0F5C" w:rsidRDefault="009F27EE" w:rsidP="007D0F5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23A09">
                        <w:rPr>
                          <w:sz w:val="24"/>
                          <w:szCs w:val="24"/>
                        </w:rPr>
                        <w:t>Parlamentarische Initiative</w:t>
                      </w:r>
                    </w:p>
                    <w:p w14:paraId="4071FB58" w14:textId="4A0438B4" w:rsidR="00AB2055" w:rsidRDefault="0015627E" w:rsidP="009F27E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«</w:t>
                      </w:r>
                      <w:r w:rsidR="00AB2055" w:rsidRPr="00AB2055">
                        <w:rPr>
                          <w:sz w:val="18"/>
                          <w:szCs w:val="18"/>
                        </w:rPr>
                        <w:t>Rehabilitierung administrativ versorgter Menschen</w:t>
                      </w:r>
                      <w:r w:rsidR="00AB2055">
                        <w:rPr>
                          <w:sz w:val="18"/>
                          <w:szCs w:val="18"/>
                        </w:rPr>
                        <w:t>» (2012, Paul Rechsteiner, SP)</w:t>
                      </w:r>
                    </w:p>
                    <w:p w14:paraId="54E9B8B3" w14:textId="77777777" w:rsidR="00AB2055" w:rsidRDefault="00AB2055" w:rsidP="009F27EE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A0F77F6" w14:textId="01A319D6" w:rsidR="00AB2055" w:rsidRDefault="00AD5182" w:rsidP="009F27E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«</w:t>
                      </w:r>
                      <w:r w:rsidR="006455E7" w:rsidRPr="006455E7">
                        <w:rPr>
                          <w:sz w:val="18"/>
                          <w:szCs w:val="18"/>
                        </w:rPr>
                        <w:t>Anerkennung des Unrechts, das den Betroffenen zugefügt wurde</w:t>
                      </w:r>
                      <w:r>
                        <w:rPr>
                          <w:sz w:val="18"/>
                          <w:szCs w:val="18"/>
                        </w:rPr>
                        <w:t>»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A3C66A0" wp14:editId="34E455B2">
                <wp:simplePos x="0" y="0"/>
                <wp:positionH relativeFrom="margin">
                  <wp:posOffset>4798208</wp:posOffset>
                </wp:positionH>
                <wp:positionV relativeFrom="paragraph">
                  <wp:posOffset>8616345</wp:posOffset>
                </wp:positionV>
                <wp:extent cx="2413591" cy="712381"/>
                <wp:effectExtent l="0" t="0" r="25400" b="12065"/>
                <wp:wrapNone/>
                <wp:docPr id="37" name="Textfel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591" cy="712381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9B1F3F" w14:textId="610A394C" w:rsidR="000C3480" w:rsidRPr="006F556D" w:rsidRDefault="006F556D" w:rsidP="000C34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F556D">
                              <w:rPr>
                                <w:sz w:val="18"/>
                                <w:szCs w:val="18"/>
                              </w:rPr>
                              <w:t xml:space="preserve">2014: </w:t>
                            </w:r>
                            <w:r w:rsidR="000C3480" w:rsidRPr="006F556D">
                              <w:rPr>
                                <w:sz w:val="18"/>
                                <w:szCs w:val="18"/>
                              </w:rPr>
                              <w:t>Einreichung Eidgenössische Volksinitiative «Wiedergutmachung für Verdingkinder und Opfer fürsorgerischer Zwangsmassnahmen (Wiedergutmachungsinitiative)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3C66A0" id="Textfeld 37" o:spid="_x0000_s1029" style="position:absolute;margin-left:377.8pt;margin-top:678.45pt;width:190.05pt;height:56.1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" fillcolor="white [3201]" strokeweight=".5pt">
                <v:textbox>
                  <w:txbxContent>
                    <w:p w14:paraId="689B1F3F" w14:textId="610A394C" w:rsidR="000C3480" w:rsidRPr="006F556D" w:rsidRDefault="006F556D" w:rsidP="000C3480">
                      <w:pPr>
                        <w:rPr>
                          <w:sz w:val="18"/>
                          <w:szCs w:val="18"/>
                        </w:rPr>
                      </w:pPr>
                      <w:r w:rsidRPr="006F556D">
                        <w:rPr>
                          <w:sz w:val="18"/>
                          <w:szCs w:val="18"/>
                        </w:rPr>
                        <w:t xml:space="preserve">2014: </w:t>
                      </w:r>
                      <w:r w:rsidR="000C3480" w:rsidRPr="006F556D">
                        <w:rPr>
                          <w:sz w:val="18"/>
                          <w:szCs w:val="18"/>
                        </w:rPr>
                        <w:t>Einreichung Eidgenössische Volksinitiative «Wiedergutmachung für Verdingkinder und Opfer fürsorgerischer Zwangsmassnahmen (Wiedergutmachungsinitiative)»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BAA36A1" wp14:editId="0C820841">
                <wp:simplePos x="0" y="0"/>
                <wp:positionH relativeFrom="column">
                  <wp:posOffset>9052560</wp:posOffset>
                </wp:positionH>
                <wp:positionV relativeFrom="paragraph">
                  <wp:posOffset>7355205</wp:posOffset>
                </wp:positionV>
                <wp:extent cx="1676400" cy="419100"/>
                <wp:effectExtent l="0" t="0" r="76200" b="76200"/>
                <wp:wrapNone/>
                <wp:docPr id="38" name="Gerade Verbindung mit Pfei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D0BB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8" o:spid="_x0000_s1026" type="#_x0000_t32" style="position:absolute;margin-left:712.8pt;margin-top:579.15pt;width:132pt;height:33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7A23E7FE" wp14:editId="61500F9D">
            <wp:simplePos x="0" y="0"/>
            <wp:positionH relativeFrom="column">
              <wp:posOffset>10093960</wp:posOffset>
            </wp:positionH>
            <wp:positionV relativeFrom="paragraph">
              <wp:posOffset>7787005</wp:posOffset>
            </wp:positionV>
            <wp:extent cx="1312763" cy="1581150"/>
            <wp:effectExtent l="0" t="0" r="1905" b="0"/>
            <wp:wrapNone/>
            <wp:docPr id="36" name="Grafik 36" descr="Verdingkinder re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dingkinder red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427" cy="1585563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5CB3A52" wp14:editId="5C2D0371">
                <wp:simplePos x="0" y="0"/>
                <wp:positionH relativeFrom="column">
                  <wp:posOffset>8849360</wp:posOffset>
                </wp:positionH>
                <wp:positionV relativeFrom="paragraph">
                  <wp:posOffset>7355205</wp:posOffset>
                </wp:positionV>
                <wp:extent cx="209550" cy="812800"/>
                <wp:effectExtent l="38100" t="0" r="19050" b="63500"/>
                <wp:wrapNone/>
                <wp:docPr id="34" name="Gerade Verbindung mit Pfei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812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35EFC" id="Gerade Verbindung mit Pfeil 34" o:spid="_x0000_s1026" type="#_x0000_t32" style="position:absolute;margin-left:696.8pt;margin-top:579.15pt;width:16.5pt;height:64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448" behindDoc="0" locked="0" layoutInCell="1" allowOverlap="1" wp14:anchorId="0D40A727" wp14:editId="5773F60A">
            <wp:simplePos x="0" y="0"/>
            <wp:positionH relativeFrom="page">
              <wp:posOffset>8494395</wp:posOffset>
            </wp:positionH>
            <wp:positionV relativeFrom="paragraph">
              <wp:posOffset>8186420</wp:posOffset>
            </wp:positionV>
            <wp:extent cx="2100401" cy="615635"/>
            <wp:effectExtent l="0" t="0" r="0" b="0"/>
            <wp:wrapNone/>
            <wp:docPr id="29" name="Grafik 29" descr="Ein Bild, das Text, Webs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fik 29" descr="Ein Bild, das Text, Website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401" cy="615635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050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D6AEDA1" wp14:editId="5C99C96F">
                <wp:simplePos x="0" y="0"/>
                <wp:positionH relativeFrom="column">
                  <wp:posOffset>10100310</wp:posOffset>
                </wp:positionH>
                <wp:positionV relativeFrom="paragraph">
                  <wp:posOffset>5634355</wp:posOffset>
                </wp:positionV>
                <wp:extent cx="2139950" cy="584200"/>
                <wp:effectExtent l="0" t="0" r="69850" b="82550"/>
                <wp:wrapNone/>
                <wp:docPr id="56" name="Gerade Verbindung mit Pfei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9950" cy="584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44309" id="Gerade Verbindung mit Pfeil 56" o:spid="_x0000_s1026" type="#_x0000_t32" style="position:absolute;margin-left:795.3pt;margin-top:443.65pt;width:168.5pt;height:4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FD105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F40344" wp14:editId="560EE26A">
                <wp:simplePos x="0" y="0"/>
                <wp:positionH relativeFrom="margin">
                  <wp:posOffset>11026140</wp:posOffset>
                </wp:positionH>
                <wp:positionV relativeFrom="paragraph">
                  <wp:posOffset>6238240</wp:posOffset>
                </wp:positionV>
                <wp:extent cx="2487930" cy="901700"/>
                <wp:effectExtent l="0" t="0" r="26670" b="1270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901700"/>
                        </a:xfrm>
                        <a:prstGeom prst="snip2Diag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E1A841" w14:textId="16A0F278" w:rsidR="00541F5C" w:rsidRPr="00541F5C" w:rsidRDefault="00A5318F" w:rsidP="00541F5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bei </w:t>
                            </w:r>
                            <w:r w:rsidR="0009594B">
                              <w:rPr>
                                <w:sz w:val="28"/>
                                <w:szCs w:val="28"/>
                              </w:rPr>
                              <w:t>Begegnungen mit Schulklassen, in Altersheimen, Kirchgemeinden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40344" id="Textfeld 16" o:spid="_x0000_s1030" style="position:absolute;margin-left:868.2pt;margin-top:491.2pt;width:195.9pt;height:71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487930,901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" adj="-11796480,,5400" path="m,l2337644,r150286,150286l2487930,901700r,l150286,901700,,751414,,xe" fillcolor="#e2efd9 [665]" strokeweight=".5pt">
                <v:stroke joinstyle="miter"/>
                <v:formulas/>
                <v:path arrowok="t" o:connecttype="custom" o:connectlocs="0,0;2337644,0;2487930,150286;2487930,901700;2487930,901700;150286,901700;0,751414;0,0" o:connectangles="0,0,0,0,0,0,0,0" textboxrect="0,0,2487930,901700"/>
                <v:textbox>
                  <w:txbxContent>
                    <w:p w14:paraId="71E1A841" w14:textId="16A0F278" w:rsidR="00541F5C" w:rsidRPr="00541F5C" w:rsidRDefault="00A5318F" w:rsidP="00541F5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bei </w:t>
                      </w:r>
                      <w:r w:rsidR="0009594B">
                        <w:rPr>
                          <w:sz w:val="28"/>
                          <w:szCs w:val="28"/>
                        </w:rPr>
                        <w:t>Begegnungen mit Schulklassen, in Altersheimen, Kirchgemeinden etc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105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3D78E8" wp14:editId="1410EF14">
                <wp:simplePos x="0" y="0"/>
                <wp:positionH relativeFrom="margin">
                  <wp:posOffset>8044180</wp:posOffset>
                </wp:positionH>
                <wp:positionV relativeFrom="paragraph">
                  <wp:posOffset>6977380</wp:posOffset>
                </wp:positionV>
                <wp:extent cx="2146300" cy="381000"/>
                <wp:effectExtent l="0" t="0" r="25400" b="1905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381000"/>
                        </a:xfrm>
                        <a:prstGeom prst="snip2Diag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93B423" w14:textId="52881590" w:rsidR="00541F5C" w:rsidRPr="00541F5C" w:rsidRDefault="0009594B" w:rsidP="00541F5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an </w:t>
                            </w:r>
                            <w:r w:rsidR="00541F5C">
                              <w:rPr>
                                <w:sz w:val="28"/>
                                <w:szCs w:val="28"/>
                              </w:rPr>
                              <w:t>öffentlichen Anläs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D78E8" id="Textfeld 15" o:spid="_x0000_s1031" style="position:absolute;margin-left:633.4pt;margin-top:549.4pt;width:169pt;height:30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146300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" adj="-11796480,,5400" path="m,l2082799,r63501,63501l2146300,381000r,l63501,381000,,317499,,xe" fillcolor="#e2efd9 [665]" strokeweight=".5pt">
                <v:stroke joinstyle="miter"/>
                <v:formulas/>
                <v:path arrowok="t" o:connecttype="custom" o:connectlocs="0,0;2082799,0;2146300,63501;2146300,381000;2146300,381000;63501,381000;0,317499;0,0" o:connectangles="0,0,0,0,0,0,0,0" textboxrect="0,0,2146300,381000"/>
                <v:textbox>
                  <w:txbxContent>
                    <w:p w14:paraId="5A93B423" w14:textId="52881590" w:rsidR="00541F5C" w:rsidRPr="00541F5C" w:rsidRDefault="0009594B" w:rsidP="00541F5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an </w:t>
                      </w:r>
                      <w:r w:rsidR="00541F5C">
                        <w:rPr>
                          <w:sz w:val="28"/>
                          <w:szCs w:val="28"/>
                        </w:rPr>
                        <w:t>öffentlichen Anläss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1050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5E4E0CF" wp14:editId="5627EEEC">
                <wp:simplePos x="0" y="0"/>
                <wp:positionH relativeFrom="column">
                  <wp:posOffset>9103360</wp:posOffset>
                </wp:positionH>
                <wp:positionV relativeFrom="paragraph">
                  <wp:posOffset>5621655</wp:posOffset>
                </wp:positionV>
                <wp:extent cx="977900" cy="1346200"/>
                <wp:effectExtent l="38100" t="0" r="31750" b="63500"/>
                <wp:wrapNone/>
                <wp:docPr id="55" name="Gerade Verbindung mit Pfei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7900" cy="134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D1B05" id="Gerade Verbindung mit Pfeil 55" o:spid="_x0000_s1026" type="#_x0000_t32" style="position:absolute;margin-left:716.8pt;margin-top:442.65pt;width:77pt;height:106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="00FD105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46BC56" wp14:editId="3978457F">
                <wp:simplePos x="0" y="0"/>
                <wp:positionH relativeFrom="margin">
                  <wp:posOffset>10665372</wp:posOffset>
                </wp:positionH>
                <wp:positionV relativeFrom="paragraph">
                  <wp:posOffset>4897736</wp:posOffset>
                </wp:positionV>
                <wp:extent cx="2644815" cy="653969"/>
                <wp:effectExtent l="0" t="0" r="22225" b="1333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815" cy="653969"/>
                        </a:xfrm>
                        <a:prstGeom prst="snip2Diag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AAEB27" w14:textId="339E3D21" w:rsidR="00541F5C" w:rsidRPr="00541F5C" w:rsidRDefault="00771AC8" w:rsidP="00541F5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chicksal mit</w:t>
                            </w:r>
                            <w:r w:rsidR="0009594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41F5C">
                              <w:rPr>
                                <w:sz w:val="28"/>
                                <w:szCs w:val="28"/>
                              </w:rPr>
                              <w:t>Familien, Freunde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und Bekannten tei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6BC56" id="Textfeld 17" o:spid="_x0000_s1032" style="position:absolute;margin-left:839.8pt;margin-top:385.65pt;width:208.25pt;height:51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644815,65396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" adj="-11796480,,5400" path="m,l2535818,r108997,108997l2644815,653969r,l108997,653969,,544972,,xe" fillcolor="#e2efd9 [665]" strokeweight=".5pt">
                <v:stroke joinstyle="miter"/>
                <v:formulas/>
                <v:path arrowok="t" o:connecttype="custom" o:connectlocs="0,0;2535818,0;2644815,108997;2644815,653969;2644815,653969;108997,653969;0,544972;0,0" o:connectangles="0,0,0,0,0,0,0,0" textboxrect="0,0,2644815,653969"/>
                <v:textbox>
                  <w:txbxContent>
                    <w:p w14:paraId="0FAAEB27" w14:textId="339E3D21" w:rsidR="00541F5C" w:rsidRPr="00541F5C" w:rsidRDefault="00771AC8" w:rsidP="00541F5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chicksal mit</w:t>
                      </w:r>
                      <w:r w:rsidR="0009594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41F5C">
                        <w:rPr>
                          <w:sz w:val="28"/>
                          <w:szCs w:val="28"/>
                        </w:rPr>
                        <w:t>Familien, Freunden</w:t>
                      </w:r>
                      <w:r>
                        <w:rPr>
                          <w:sz w:val="28"/>
                          <w:szCs w:val="28"/>
                        </w:rPr>
                        <w:t xml:space="preserve"> und Bekannten teil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1050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A32A4B3" wp14:editId="00D68759">
                <wp:simplePos x="0" y="0"/>
                <wp:positionH relativeFrom="column">
                  <wp:posOffset>10008267</wp:posOffset>
                </wp:positionH>
                <wp:positionV relativeFrom="paragraph">
                  <wp:posOffset>5211293</wp:posOffset>
                </wp:positionV>
                <wp:extent cx="651850" cy="469932"/>
                <wp:effectExtent l="0" t="38100" r="53340" b="25400"/>
                <wp:wrapNone/>
                <wp:docPr id="57" name="Gerade Verbindung mit Pfei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850" cy="4699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AC428" id="Gerade Verbindung mit Pfeil 57" o:spid="_x0000_s1026" type="#_x0000_t32" style="position:absolute;margin-left:788.05pt;margin-top:410.35pt;width:51.35pt;height:37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F43CA4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4B0BA97" wp14:editId="3F8A3FDA">
                <wp:simplePos x="0" y="0"/>
                <wp:positionH relativeFrom="column">
                  <wp:posOffset>2140068</wp:posOffset>
                </wp:positionH>
                <wp:positionV relativeFrom="paragraph">
                  <wp:posOffset>5915675</wp:posOffset>
                </wp:positionV>
                <wp:extent cx="2631676" cy="360990"/>
                <wp:effectExtent l="38100" t="0" r="16510" b="77470"/>
                <wp:wrapNone/>
                <wp:docPr id="42" name="Gerade Verbindung mit Pfei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31676" cy="360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00C8A" id="Gerade Verbindung mit Pfeil 42" o:spid="_x0000_s1026" type="#_x0000_t32" style="position:absolute;margin-left:168.5pt;margin-top:465.8pt;width:207.2pt;height:28.4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 w:rsidR="00F43CA4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40CE52D" wp14:editId="386458DB">
                <wp:simplePos x="0" y="0"/>
                <wp:positionH relativeFrom="column">
                  <wp:posOffset>4755678</wp:posOffset>
                </wp:positionH>
                <wp:positionV relativeFrom="paragraph">
                  <wp:posOffset>5936940</wp:posOffset>
                </wp:positionV>
                <wp:extent cx="1254642" cy="340242"/>
                <wp:effectExtent l="0" t="0" r="41275" b="79375"/>
                <wp:wrapNone/>
                <wp:docPr id="40" name="Gerade Verbindung mit Pfei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4642" cy="3402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F29A3" id="Gerade Verbindung mit Pfeil 40" o:spid="_x0000_s1026" type="#_x0000_t32" style="position:absolute;margin-left:374.45pt;margin-top:467.5pt;width:98.8pt;height:26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F43CA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BE8DF8" wp14:editId="55780DAC">
                <wp:simplePos x="0" y="0"/>
                <wp:positionH relativeFrom="margin">
                  <wp:posOffset>559214</wp:posOffset>
                </wp:positionH>
                <wp:positionV relativeFrom="paragraph">
                  <wp:posOffset>6297250</wp:posOffset>
                </wp:positionV>
                <wp:extent cx="3312251" cy="498764"/>
                <wp:effectExtent l="0" t="0" r="21590" b="1587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2251" cy="498764"/>
                        </a:xfrm>
                        <a:prstGeom prst="snip2Diag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8D4429" w14:textId="62427111" w:rsidR="00541F5C" w:rsidRPr="00816677" w:rsidRDefault="00541F5C" w:rsidP="00541F5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16677">
                              <w:rPr>
                                <w:sz w:val="28"/>
                                <w:szCs w:val="28"/>
                              </w:rPr>
                              <w:t xml:space="preserve">Parlamentarische </w:t>
                            </w:r>
                            <w:r w:rsidR="00840166" w:rsidRPr="00816677">
                              <w:rPr>
                                <w:sz w:val="28"/>
                                <w:szCs w:val="28"/>
                              </w:rPr>
                              <w:t>Instrumente</w:t>
                            </w:r>
                            <w:r w:rsidRPr="0081667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40166" w:rsidRPr="00816677">
                              <w:rPr>
                                <w:sz w:val="28"/>
                                <w:szCs w:val="28"/>
                              </w:rPr>
                              <w:t>nutz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E8DF8" id="Textfeld 8" o:spid="_x0000_s1033" style="position:absolute;margin-left:44.05pt;margin-top:495.85pt;width:260.8pt;height:39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312251,49876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" adj="-11796480,,5400" path="m,l3229122,r83129,83129l3312251,498764r,l83129,498764,,415635,,xe" fillcolor="#e2efd9 [665]" strokeweight=".5pt">
                <v:stroke joinstyle="miter"/>
                <v:formulas/>
                <v:path arrowok="t" o:connecttype="custom" o:connectlocs="0,0;3229122,0;3312251,83129;3312251,498764;3312251,498764;83129,498764;0,415635;0,0" o:connectangles="0,0,0,0,0,0,0,0" textboxrect="0,0,3312251,498764"/>
                <v:textbox>
                  <w:txbxContent>
                    <w:p w14:paraId="0F8D4429" w14:textId="62427111" w:rsidR="00541F5C" w:rsidRPr="00816677" w:rsidRDefault="00541F5C" w:rsidP="00541F5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16677">
                        <w:rPr>
                          <w:sz w:val="28"/>
                          <w:szCs w:val="28"/>
                        </w:rPr>
                        <w:t xml:space="preserve">Parlamentarische </w:t>
                      </w:r>
                      <w:r w:rsidR="00840166" w:rsidRPr="00816677">
                        <w:rPr>
                          <w:sz w:val="28"/>
                          <w:szCs w:val="28"/>
                        </w:rPr>
                        <w:t>Instrumente</w:t>
                      </w:r>
                      <w:r w:rsidRPr="0081667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40166" w:rsidRPr="00816677">
                        <w:rPr>
                          <w:sz w:val="28"/>
                          <w:szCs w:val="28"/>
                        </w:rPr>
                        <w:t>nutz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3CA4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319E655" wp14:editId="799F867D">
                <wp:simplePos x="0" y="0"/>
                <wp:positionH relativeFrom="column">
                  <wp:posOffset>869375</wp:posOffset>
                </wp:positionH>
                <wp:positionV relativeFrom="paragraph">
                  <wp:posOffset>6808750</wp:posOffset>
                </wp:positionV>
                <wp:extent cx="1203297" cy="731520"/>
                <wp:effectExtent l="38100" t="0" r="16510" b="49530"/>
                <wp:wrapNone/>
                <wp:docPr id="43" name="Gerade Verbindung mit Pfei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3297" cy="731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8C582" id="Gerade Verbindung mit Pfeil 43" o:spid="_x0000_s1026" type="#_x0000_t32" style="position:absolute;margin-left:68.45pt;margin-top:536.1pt;width:94.75pt;height:57.6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 w:rsidR="00F43CA4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F197010" wp14:editId="785D734A">
                <wp:simplePos x="0" y="0"/>
                <wp:positionH relativeFrom="column">
                  <wp:posOffset>2253319</wp:posOffset>
                </wp:positionH>
                <wp:positionV relativeFrom="paragraph">
                  <wp:posOffset>6816902</wp:posOffset>
                </wp:positionV>
                <wp:extent cx="946206" cy="739471"/>
                <wp:effectExtent l="0" t="0" r="82550" b="60960"/>
                <wp:wrapNone/>
                <wp:docPr id="24" name="Gerade Verbindung mit Pfei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206" cy="7394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0A53C" id="Gerade Verbindung mit Pfeil 24" o:spid="_x0000_s1026" type="#_x0000_t32" style="position:absolute;margin-left:177.45pt;margin-top:536.75pt;width:74.5pt;height:58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F43CA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AE6F0A" wp14:editId="68B07B53">
                <wp:simplePos x="0" y="0"/>
                <wp:positionH relativeFrom="margin">
                  <wp:posOffset>4766487</wp:posOffset>
                </wp:positionH>
                <wp:positionV relativeFrom="paragraph">
                  <wp:posOffset>6315503</wp:posOffset>
                </wp:positionV>
                <wp:extent cx="2464105" cy="528955"/>
                <wp:effectExtent l="0" t="0" r="12700" b="2349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105" cy="528955"/>
                        </a:xfrm>
                        <a:prstGeom prst="snip2Diag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CAC8CF" w14:textId="21AFEB73" w:rsidR="00541F5C" w:rsidRPr="00816677" w:rsidRDefault="00840166" w:rsidP="00541F5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16677">
                              <w:rPr>
                                <w:sz w:val="28"/>
                                <w:szCs w:val="28"/>
                              </w:rPr>
                              <w:t>Eine Volksinitiative lanci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E6F0A" id="Textfeld 7" o:spid="_x0000_s1034" style="position:absolute;margin-left:375.3pt;margin-top:497.3pt;width:194pt;height:41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464105,5289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" adj="-11796480,,5400" path="m,l2375944,r88161,88161l2464105,528955r,l88161,528955,,440794,,xe" fillcolor="#e2efd9 [665]" strokeweight=".5pt">
                <v:stroke joinstyle="miter"/>
                <v:formulas/>
                <v:path arrowok="t" o:connecttype="custom" o:connectlocs="0,0;2375944,0;2464105,88161;2464105,528955;2464105,528955;88161,528955;0,440794;0,0" o:connectangles="0,0,0,0,0,0,0,0" textboxrect="0,0,2464105,528955"/>
                <v:textbox>
                  <w:txbxContent>
                    <w:p w14:paraId="04CAC8CF" w14:textId="21AFEB73" w:rsidR="00541F5C" w:rsidRPr="00816677" w:rsidRDefault="00840166" w:rsidP="00541F5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16677">
                        <w:rPr>
                          <w:sz w:val="28"/>
                          <w:szCs w:val="28"/>
                        </w:rPr>
                        <w:t>Eine Volksinitiative lancier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3CA4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0618627" wp14:editId="44E81FC0">
                <wp:simplePos x="0" y="0"/>
                <wp:positionH relativeFrom="column">
                  <wp:posOffset>5993130</wp:posOffset>
                </wp:positionH>
                <wp:positionV relativeFrom="paragraph">
                  <wp:posOffset>6867052</wp:posOffset>
                </wp:positionV>
                <wp:extent cx="0" cy="295421"/>
                <wp:effectExtent l="76200" t="0" r="57150" b="47625"/>
                <wp:wrapNone/>
                <wp:docPr id="41" name="Gerade Verbindung mit Pfei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4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89BA0" id="Gerade Verbindung mit Pfeil 41" o:spid="_x0000_s1026" type="#_x0000_t32" style="position:absolute;margin-left:471.9pt;margin-top:540.7pt;width:0;height:23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F43CA4">
        <w:rPr>
          <w:noProof/>
        </w:rPr>
        <w:drawing>
          <wp:anchor distT="0" distB="0" distL="114300" distR="114300" simplePos="0" relativeHeight="251699200" behindDoc="0" locked="0" layoutInCell="1" allowOverlap="1" wp14:anchorId="3596039F" wp14:editId="1FFFC52C">
            <wp:simplePos x="0" y="0"/>
            <wp:positionH relativeFrom="margin">
              <wp:posOffset>4927600</wp:posOffset>
            </wp:positionH>
            <wp:positionV relativeFrom="paragraph">
              <wp:posOffset>7168353</wp:posOffset>
            </wp:positionV>
            <wp:extent cx="2166620" cy="1445260"/>
            <wp:effectExtent l="0" t="0" r="5080" b="2540"/>
            <wp:wrapNone/>
            <wp:docPr id="23" name="Grafik 23" descr="Gewalt an Kindern – Guido Fluri Stift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walt an Kindern – Guido Fluri Stift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20" cy="144526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CA4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5769A7D" wp14:editId="647DA0E5">
                <wp:simplePos x="0" y="0"/>
                <wp:positionH relativeFrom="column">
                  <wp:posOffset>9572227</wp:posOffset>
                </wp:positionH>
                <wp:positionV relativeFrom="paragraph">
                  <wp:posOffset>2836219</wp:posOffset>
                </wp:positionV>
                <wp:extent cx="1403276" cy="251017"/>
                <wp:effectExtent l="0" t="57150" r="6985" b="34925"/>
                <wp:wrapNone/>
                <wp:docPr id="54" name="Gerade Verbindung mit Pfei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3276" cy="2510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F1F6C" id="Gerade Verbindung mit Pfeil 54" o:spid="_x0000_s1026" type="#_x0000_t32" style="position:absolute;margin-left:753.7pt;margin-top:223.3pt;width:110.5pt;height:19.75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F43CA4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81A0EBB" wp14:editId="017E06E2">
                <wp:simplePos x="0" y="0"/>
                <wp:positionH relativeFrom="column">
                  <wp:posOffset>8866046</wp:posOffset>
                </wp:positionH>
                <wp:positionV relativeFrom="paragraph">
                  <wp:posOffset>2721476</wp:posOffset>
                </wp:positionV>
                <wp:extent cx="780607" cy="365937"/>
                <wp:effectExtent l="38100" t="38100" r="19685" b="34290"/>
                <wp:wrapNone/>
                <wp:docPr id="52" name="Gerade Verbindung mit Pfei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0607" cy="3659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8CF60" id="Gerade Verbindung mit Pfeil 52" o:spid="_x0000_s1026" type="#_x0000_t32" style="position:absolute;margin-left:698.1pt;margin-top:214.3pt;width:61.45pt;height:28.8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" strokecolor="#4472c4 [3204]" strokeweight=".5pt">
                <v:stroke endarrow="block" joinstyle="miter"/>
              </v:shape>
            </w:pict>
          </mc:Fallback>
        </mc:AlternateContent>
      </w:r>
      <w:r w:rsidR="00F43CA4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4FFAE28" wp14:editId="3D8F37B4">
                <wp:simplePos x="0" y="0"/>
                <wp:positionH relativeFrom="column">
                  <wp:posOffset>11847595</wp:posOffset>
                </wp:positionH>
                <wp:positionV relativeFrom="paragraph">
                  <wp:posOffset>2519458</wp:posOffset>
                </wp:positionV>
                <wp:extent cx="1222744" cy="387203"/>
                <wp:effectExtent l="0" t="0" r="53975" b="70485"/>
                <wp:wrapNone/>
                <wp:docPr id="65" name="Gerade Verbindung mit Pfei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2744" cy="3872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FDF74" id="Gerade Verbindung mit Pfeil 65" o:spid="_x0000_s1026" type="#_x0000_t32" style="position:absolute;margin-left:932.9pt;margin-top:198.4pt;width:96.3pt;height:30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F43CA4">
        <w:rPr>
          <w:noProof/>
        </w:rPr>
        <w:drawing>
          <wp:anchor distT="0" distB="0" distL="114300" distR="114300" simplePos="0" relativeHeight="251708416" behindDoc="0" locked="0" layoutInCell="1" allowOverlap="1" wp14:anchorId="078A2EE9" wp14:editId="545523ED">
            <wp:simplePos x="0" y="0"/>
            <wp:positionH relativeFrom="margin">
              <wp:posOffset>12027697</wp:posOffset>
            </wp:positionH>
            <wp:positionV relativeFrom="paragraph">
              <wp:posOffset>2961684</wp:posOffset>
            </wp:positionV>
            <wp:extent cx="2172988" cy="893135"/>
            <wp:effectExtent l="0" t="0" r="0" b="2540"/>
            <wp:wrapNone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988" cy="893135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CA4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69E501C" wp14:editId="7A351DC3">
                <wp:simplePos x="0" y="0"/>
                <wp:positionH relativeFrom="column">
                  <wp:posOffset>11826329</wp:posOffset>
                </wp:positionH>
                <wp:positionV relativeFrom="paragraph">
                  <wp:posOffset>1753913</wp:posOffset>
                </wp:positionV>
                <wp:extent cx="536516" cy="765544"/>
                <wp:effectExtent l="0" t="38100" r="54610" b="15875"/>
                <wp:wrapNone/>
                <wp:docPr id="64" name="Gerade Verbindung mit Pfei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6516" cy="7655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E7847" id="Gerade Verbindung mit Pfeil 64" o:spid="_x0000_s1026" type="#_x0000_t32" style="position:absolute;margin-left:931.2pt;margin-top:138.1pt;width:42.25pt;height:60.3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F43CA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FE2618" wp14:editId="0D0CA73B">
                <wp:simplePos x="0" y="0"/>
                <wp:positionH relativeFrom="margin">
                  <wp:posOffset>10188264</wp:posOffset>
                </wp:positionH>
                <wp:positionV relativeFrom="paragraph">
                  <wp:posOffset>2438518</wp:posOffset>
                </wp:positionV>
                <wp:extent cx="1663700" cy="367695"/>
                <wp:effectExtent l="0" t="0" r="12700" b="1333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367695"/>
                        </a:xfrm>
                        <a:prstGeom prst="snip2Diag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1389BA" w14:textId="0BDA4BCA" w:rsidR="00541F5C" w:rsidRPr="00541F5C" w:rsidRDefault="00A5318F" w:rsidP="00541F5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in </w:t>
                            </w:r>
                            <w:r w:rsidR="00541F5C">
                              <w:rPr>
                                <w:sz w:val="28"/>
                                <w:szCs w:val="28"/>
                              </w:rPr>
                              <w:t>Med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E2618" id="Textfeld 9" o:spid="_x0000_s1035" style="position:absolute;margin-left:802.25pt;margin-top:192pt;width:131pt;height:28.9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63700,3676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" adj="-11796480,,5400" path="m,l1602416,r61284,61284l1663700,367695r,l61284,367695,,306411,,xe" fillcolor="#e2efd9 [665]" strokeweight=".5pt">
                <v:stroke joinstyle="miter"/>
                <v:formulas/>
                <v:path arrowok="t" o:connecttype="custom" o:connectlocs="0,0;1602416,0;1663700,61284;1663700,367695;1663700,367695;61284,367695;0,306411;0,0" o:connectangles="0,0,0,0,0,0,0,0" textboxrect="0,0,1663700,367695"/>
                <v:textbox>
                  <w:txbxContent>
                    <w:p w14:paraId="5A1389BA" w14:textId="0BDA4BCA" w:rsidR="00541F5C" w:rsidRPr="00541F5C" w:rsidRDefault="00A5318F" w:rsidP="00541F5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in </w:t>
                      </w:r>
                      <w:r w:rsidR="00541F5C">
                        <w:rPr>
                          <w:sz w:val="28"/>
                          <w:szCs w:val="28"/>
                        </w:rPr>
                        <w:t>Medi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7C4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F81B87F" wp14:editId="690F798C">
                <wp:simplePos x="0" y="0"/>
                <wp:positionH relativeFrom="column">
                  <wp:posOffset>7366856</wp:posOffset>
                </wp:positionH>
                <wp:positionV relativeFrom="paragraph">
                  <wp:posOffset>2019728</wp:posOffset>
                </wp:positionV>
                <wp:extent cx="918830" cy="125775"/>
                <wp:effectExtent l="38100" t="57150" r="15240" b="26670"/>
                <wp:wrapNone/>
                <wp:docPr id="59" name="Gerade Verbindung mit Pfei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8830" cy="12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E7233" id="Gerade Verbindung mit Pfeil 59" o:spid="_x0000_s1026" type="#_x0000_t32" style="position:absolute;margin-left:580.05pt;margin-top:159.05pt;width:72.35pt;height:9.9pt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" strokecolor="#4472c4 [3204]" strokeweight=".5pt">
                <v:stroke endarrow="block" joinstyle="miter"/>
              </v:shape>
            </w:pict>
          </mc:Fallback>
        </mc:AlternateContent>
      </w:r>
      <w:r w:rsidR="00DC7C47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10347A1" wp14:editId="5BB7F9F4">
                <wp:simplePos x="0" y="0"/>
                <wp:positionH relativeFrom="column">
                  <wp:posOffset>8216488</wp:posOffset>
                </wp:positionH>
                <wp:positionV relativeFrom="paragraph">
                  <wp:posOffset>1615691</wp:posOffset>
                </wp:positionV>
                <wp:extent cx="45719" cy="514527"/>
                <wp:effectExtent l="38100" t="38100" r="50165" b="19050"/>
                <wp:wrapNone/>
                <wp:docPr id="58" name="Gerade Verbindung mit Pfei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5145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5FCAA" id="Gerade Verbindung mit Pfeil 58" o:spid="_x0000_s1026" type="#_x0000_t32" style="position:absolute;margin-left:646.95pt;margin-top:127.2pt;width:3.6pt;height:40.5pt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" strokecolor="#4472c4 [3204]" strokeweight=".5pt">
                <v:stroke endarrow="block" joinstyle="miter"/>
              </v:shape>
            </w:pict>
          </mc:Fallback>
        </mc:AlternateContent>
      </w:r>
      <w:r w:rsidR="00DC7C47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07AE06D" wp14:editId="1A9CD071">
                <wp:simplePos x="0" y="0"/>
                <wp:positionH relativeFrom="column">
                  <wp:posOffset>10252710</wp:posOffset>
                </wp:positionH>
                <wp:positionV relativeFrom="paragraph">
                  <wp:posOffset>658761</wp:posOffset>
                </wp:positionV>
                <wp:extent cx="1020726" cy="619538"/>
                <wp:effectExtent l="0" t="38100" r="46355" b="28575"/>
                <wp:wrapNone/>
                <wp:docPr id="63" name="Gerade Verbindung mit Pfei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0726" cy="6195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9C353" id="Gerade Verbindung mit Pfeil 63" o:spid="_x0000_s1026" type="#_x0000_t32" style="position:absolute;margin-left:807.3pt;margin-top:51.85pt;width:80.35pt;height:48.8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DC7C47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7DE846B" wp14:editId="05BD00E5">
                <wp:simplePos x="0" y="0"/>
                <wp:positionH relativeFrom="column">
                  <wp:posOffset>6765231</wp:posOffset>
                </wp:positionH>
                <wp:positionV relativeFrom="paragraph">
                  <wp:posOffset>4799255</wp:posOffset>
                </wp:positionV>
                <wp:extent cx="2100816" cy="281305"/>
                <wp:effectExtent l="0" t="0" r="52070" b="80645"/>
                <wp:wrapNone/>
                <wp:docPr id="47" name="Gerade Verbindung mit Pfei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0816" cy="2813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08790" id="Gerade Verbindung mit Pfeil 47" o:spid="_x0000_s1026" type="#_x0000_t32" style="position:absolute;margin-left:532.7pt;margin-top:377.9pt;width:165.4pt;height:22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DC7C47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5A58DF4" wp14:editId="016C0690">
                <wp:simplePos x="0" y="0"/>
                <wp:positionH relativeFrom="column">
                  <wp:posOffset>9532884</wp:posOffset>
                </wp:positionH>
                <wp:positionV relativeFrom="paragraph">
                  <wp:posOffset>1050232</wp:posOffset>
                </wp:positionV>
                <wp:extent cx="695376" cy="234410"/>
                <wp:effectExtent l="38100" t="38100" r="28575" b="32385"/>
                <wp:wrapNone/>
                <wp:docPr id="61" name="Gerade Verbindung mit Pfei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376" cy="2344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23366" id="Gerade Verbindung mit Pfeil 61" o:spid="_x0000_s1026" type="#_x0000_t32" style="position:absolute;margin-left:750.6pt;margin-top:82.7pt;width:54.75pt;height:18.45p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" strokecolor="#4472c4 [3204]" strokeweight=".5pt">
                <v:stroke endarrow="block" joinstyle="miter"/>
              </v:shape>
            </w:pict>
          </mc:Fallback>
        </mc:AlternateContent>
      </w:r>
      <w:r w:rsidR="00DC7C47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B6906BA" wp14:editId="42F35D6D">
                <wp:simplePos x="0" y="0"/>
                <wp:positionH relativeFrom="column">
                  <wp:posOffset>10228261</wp:posOffset>
                </wp:positionH>
                <wp:positionV relativeFrom="paragraph">
                  <wp:posOffset>591606</wp:posOffset>
                </wp:positionV>
                <wp:extent cx="425416" cy="694242"/>
                <wp:effectExtent l="0" t="38100" r="51435" b="29845"/>
                <wp:wrapNone/>
                <wp:docPr id="62" name="Gerade Verbindung mit Pfei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416" cy="6942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239A8" id="Gerade Verbindung mit Pfeil 62" o:spid="_x0000_s1026" type="#_x0000_t32" style="position:absolute;margin-left:805.35pt;margin-top:46.6pt;width:33.5pt;height:54.65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DC7C47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FBE1239" wp14:editId="5119BEE4">
                <wp:simplePos x="0" y="0"/>
                <wp:positionH relativeFrom="column">
                  <wp:posOffset>7147661</wp:posOffset>
                </wp:positionH>
                <wp:positionV relativeFrom="paragraph">
                  <wp:posOffset>981774</wp:posOffset>
                </wp:positionV>
                <wp:extent cx="1143825" cy="1168207"/>
                <wp:effectExtent l="38100" t="38100" r="18415" b="32385"/>
                <wp:wrapNone/>
                <wp:docPr id="60" name="Gerade Verbindung mit Pfei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825" cy="11682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B1356" id="Gerade Verbindung mit Pfeil 60" o:spid="_x0000_s1026" type="#_x0000_t32" style="position:absolute;margin-left:562.8pt;margin-top:77.3pt;width:90.05pt;height:92pt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" strokecolor="#4472c4 [3204]" strokeweight=".5pt">
                <v:stroke endarrow="block" joinstyle="miter"/>
              </v:shape>
            </w:pict>
          </mc:Fallback>
        </mc:AlternateContent>
      </w:r>
      <w:r w:rsidR="00DC7C47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FF11A6C" wp14:editId="6C308324">
                <wp:simplePos x="0" y="0"/>
                <wp:positionH relativeFrom="column">
                  <wp:posOffset>9602362</wp:posOffset>
                </wp:positionH>
                <wp:positionV relativeFrom="paragraph">
                  <wp:posOffset>1896175</wp:posOffset>
                </wp:positionV>
                <wp:extent cx="605984" cy="1164800"/>
                <wp:effectExtent l="0" t="38100" r="60960" b="16510"/>
                <wp:wrapNone/>
                <wp:docPr id="53" name="Gerade Verbindung mit Pfei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984" cy="116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BB495" id="Gerade Verbindung mit Pfeil 53" o:spid="_x0000_s1026" type="#_x0000_t32" style="position:absolute;margin-left:756.1pt;margin-top:149.3pt;width:47.7pt;height:91.7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="00DC7C47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9EFC8CA" wp14:editId="6D7E1409">
                <wp:simplePos x="0" y="0"/>
                <wp:positionH relativeFrom="page">
                  <wp:posOffset>8185785</wp:posOffset>
                </wp:positionH>
                <wp:positionV relativeFrom="paragraph">
                  <wp:posOffset>5097780</wp:posOffset>
                </wp:positionV>
                <wp:extent cx="2700655" cy="815975"/>
                <wp:effectExtent l="0" t="0" r="23495" b="22225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655" cy="81597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6B738" w14:textId="44D401CB" w:rsidR="00961B4B" w:rsidRPr="00541F5C" w:rsidRDefault="00961B4B" w:rsidP="00961B4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esellschaft aufklä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EFC8CA" id="Textfeld 28" o:spid="_x0000_s1036" style="position:absolute;margin-left:644.55pt;margin-top:401.4pt;width:212.65pt;height:64.25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" fillcolor="#deeaf6 [664]" strokecolor="#4472c4 [3204]" strokeweight="1pt">
                <v:stroke joinstyle="miter"/>
                <v:textbox>
                  <w:txbxContent>
                    <w:p w14:paraId="2B26B738" w14:textId="44D401CB" w:rsidR="00961B4B" w:rsidRPr="00541F5C" w:rsidRDefault="00961B4B" w:rsidP="00961B4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esellschaft aufklären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961B4B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90855FD" wp14:editId="014FA3FD">
                <wp:simplePos x="0" y="0"/>
                <wp:positionH relativeFrom="column">
                  <wp:posOffset>6836410</wp:posOffset>
                </wp:positionH>
                <wp:positionV relativeFrom="paragraph">
                  <wp:posOffset>3827779</wp:posOffset>
                </wp:positionV>
                <wp:extent cx="2057400" cy="280035"/>
                <wp:effectExtent l="0" t="57150" r="19050" b="24765"/>
                <wp:wrapNone/>
                <wp:docPr id="46" name="Gerade Verbindung mit Pfei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2800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9A183" id="Gerade Verbindung mit Pfeil 46" o:spid="_x0000_s1026" type="#_x0000_t32" style="position:absolute;margin-left:538.3pt;margin-top:301.4pt;width:162pt;height:22.0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961B4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C49888" wp14:editId="20DF1D48">
                <wp:simplePos x="0" y="0"/>
                <wp:positionH relativeFrom="page">
                  <wp:posOffset>8265160</wp:posOffset>
                </wp:positionH>
                <wp:positionV relativeFrom="paragraph">
                  <wp:posOffset>3015615</wp:posOffset>
                </wp:positionV>
                <wp:extent cx="2700655" cy="816553"/>
                <wp:effectExtent l="0" t="0" r="23495" b="2222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655" cy="816553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B07E1" w14:textId="606F152A" w:rsidR="00541F5C" w:rsidRPr="00541F5C" w:rsidRDefault="00695498" w:rsidP="00541F5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an die </w:t>
                            </w:r>
                            <w:r w:rsidR="00541F5C" w:rsidRPr="00541F5C">
                              <w:rPr>
                                <w:sz w:val="28"/>
                                <w:szCs w:val="28"/>
                              </w:rPr>
                              <w:t xml:space="preserve">Öffentlichkeit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ge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C49888" id="Textfeld 3" o:spid="_x0000_s1037" style="position:absolute;margin-left:650.8pt;margin-top:237.45pt;width:212.65pt;height:64.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" fillcolor="#deeaf6 [664]" strokecolor="#4472c4 [3204]" strokeweight="1pt">
                <v:stroke joinstyle="miter"/>
                <v:textbox>
                  <w:txbxContent>
                    <w:p w14:paraId="123B07E1" w14:textId="606F152A" w:rsidR="00541F5C" w:rsidRPr="00541F5C" w:rsidRDefault="00695498" w:rsidP="00541F5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an die </w:t>
                      </w:r>
                      <w:r w:rsidR="00541F5C" w:rsidRPr="00541F5C">
                        <w:rPr>
                          <w:sz w:val="28"/>
                          <w:szCs w:val="28"/>
                        </w:rPr>
                        <w:t xml:space="preserve">Öffentlichkeit </w:t>
                      </w:r>
                      <w:r>
                        <w:rPr>
                          <w:sz w:val="28"/>
                          <w:szCs w:val="28"/>
                        </w:rPr>
                        <w:t>gehen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961B4B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A9D9479" wp14:editId="4036734D">
                <wp:simplePos x="0" y="0"/>
                <wp:positionH relativeFrom="column">
                  <wp:posOffset>4991392</wp:posOffset>
                </wp:positionH>
                <wp:positionV relativeFrom="paragraph">
                  <wp:posOffset>4804655</wp:posOffset>
                </wp:positionV>
                <wp:extent cx="1756654" cy="281354"/>
                <wp:effectExtent l="38100" t="0" r="15240" b="80645"/>
                <wp:wrapNone/>
                <wp:docPr id="44" name="Gerade Verbindung mit Pfei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6654" cy="2813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8FF4A" id="Gerade Verbindung mit Pfeil 44" o:spid="_x0000_s1026" type="#_x0000_t32" style="position:absolute;margin-left:393pt;margin-top:378.3pt;width:138.3pt;height:22.1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961B4B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21FD832" wp14:editId="546F5181">
                <wp:simplePos x="0" y="0"/>
                <wp:positionH relativeFrom="page">
                  <wp:posOffset>4285908</wp:posOffset>
                </wp:positionH>
                <wp:positionV relativeFrom="paragraph">
                  <wp:posOffset>5113362</wp:posOffset>
                </wp:positionV>
                <wp:extent cx="2700655" cy="816553"/>
                <wp:effectExtent l="0" t="0" r="23495" b="22225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655" cy="816553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D4B3A" w14:textId="741FB58D" w:rsidR="00961B4B" w:rsidRPr="00541F5C" w:rsidRDefault="00961B4B" w:rsidP="00961B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olitisches Eng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1FD832" id="Textfeld 26" o:spid="_x0000_s1038" style="position:absolute;margin-left:337.45pt;margin-top:402.65pt;width:212.65pt;height:64.3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" fillcolor="#deeaf6 [664]" strokecolor="#4472c4 [3204]" strokeweight="1pt">
                <v:stroke joinstyle="miter"/>
                <v:textbox>
                  <w:txbxContent>
                    <w:p w14:paraId="584D4B3A" w14:textId="741FB58D" w:rsidR="00961B4B" w:rsidRPr="00541F5C" w:rsidRDefault="00961B4B" w:rsidP="00961B4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olitisches Engagement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961B4B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2A3C08A" wp14:editId="60EABD7C">
                <wp:simplePos x="0" y="0"/>
                <wp:positionH relativeFrom="column">
                  <wp:posOffset>4885884</wp:posOffset>
                </wp:positionH>
                <wp:positionV relativeFrom="paragraph">
                  <wp:posOffset>3805897</wp:posOffset>
                </wp:positionV>
                <wp:extent cx="1952528" cy="309636"/>
                <wp:effectExtent l="38100" t="57150" r="29210" b="33655"/>
                <wp:wrapNone/>
                <wp:docPr id="45" name="Gerade Verbindung mit Pfei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52528" cy="3096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BF197" id="Gerade Verbindung mit Pfeil 45" o:spid="_x0000_s1026" type="#_x0000_t32" style="position:absolute;margin-left:384.7pt;margin-top:299.7pt;width:153.75pt;height:24.4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="00961B4B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98CC94A" wp14:editId="4D5331DA">
                <wp:simplePos x="0" y="0"/>
                <wp:positionH relativeFrom="page">
                  <wp:posOffset>4264514</wp:posOffset>
                </wp:positionH>
                <wp:positionV relativeFrom="paragraph">
                  <wp:posOffset>2974731</wp:posOffset>
                </wp:positionV>
                <wp:extent cx="2700655" cy="816553"/>
                <wp:effectExtent l="0" t="0" r="23495" b="22225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655" cy="816553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4330C" w14:textId="3C9E4826" w:rsidR="00961B4B" w:rsidRPr="00541F5C" w:rsidRDefault="00961B4B" w:rsidP="00961B4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Kräfte bündel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8CC94A" id="Textfeld 25" o:spid="_x0000_s1039" style="position:absolute;margin-left:335.8pt;margin-top:234.25pt;width:212.65pt;height:64.3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" fillcolor="#deeaf6 [664]" strokecolor="#4472c4 [3204]" strokeweight="1pt">
                <v:stroke joinstyle="miter"/>
                <v:textbox>
                  <w:txbxContent>
                    <w:p w14:paraId="5804330C" w14:textId="3C9E4826" w:rsidR="00961B4B" w:rsidRPr="00541F5C" w:rsidRDefault="00961B4B" w:rsidP="00961B4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Kräfte bündeln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961B4B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1629AA8" wp14:editId="20112BB9">
                <wp:simplePos x="0" y="0"/>
                <wp:positionH relativeFrom="column">
                  <wp:posOffset>4102765</wp:posOffset>
                </wp:positionH>
                <wp:positionV relativeFrom="paragraph">
                  <wp:posOffset>2854752</wp:posOffset>
                </wp:positionV>
                <wp:extent cx="604696" cy="464367"/>
                <wp:effectExtent l="38100" t="38100" r="24130" b="31115"/>
                <wp:wrapNone/>
                <wp:docPr id="48" name="Gerade Verbindung mit Pfei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4696" cy="4643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E941F" id="Gerade Verbindung mit Pfeil 48" o:spid="_x0000_s1026" type="#_x0000_t32" style="position:absolute;margin-left:323.05pt;margin-top:224.8pt;width:47.6pt;height:36.55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" strokecolor="#4472c4 [3204]" strokeweight=".5pt">
                <v:stroke endarrow="block" joinstyle="miter"/>
              </v:shape>
            </w:pict>
          </mc:Fallback>
        </mc:AlternateContent>
      </w:r>
      <w:r w:rsidR="00961B4B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080AAB6" wp14:editId="02BFDE4E">
                <wp:simplePos x="0" y="0"/>
                <wp:positionH relativeFrom="column">
                  <wp:posOffset>2264913</wp:posOffset>
                </wp:positionH>
                <wp:positionV relativeFrom="paragraph">
                  <wp:posOffset>1650642</wp:posOffset>
                </wp:positionV>
                <wp:extent cx="1813334" cy="558680"/>
                <wp:effectExtent l="38100" t="38100" r="15875" b="32385"/>
                <wp:wrapNone/>
                <wp:docPr id="50" name="Gerade Verbindung mit Pfei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13334" cy="558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153F9" id="Gerade Verbindung mit Pfeil 50" o:spid="_x0000_s1026" type="#_x0000_t32" style="position:absolute;margin-left:178.35pt;margin-top:129.95pt;width:142.8pt;height:44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" strokecolor="#4472c4 [3204]" strokeweight=".5pt">
                <v:stroke endarrow="block" joinstyle="miter"/>
              </v:shape>
            </w:pict>
          </mc:Fallback>
        </mc:AlternateContent>
      </w:r>
      <w:r w:rsidR="00961B4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D40CB5A" wp14:editId="46643EC9">
                <wp:simplePos x="0" y="0"/>
                <wp:positionH relativeFrom="column">
                  <wp:posOffset>4100881</wp:posOffset>
                </wp:positionH>
                <wp:positionV relativeFrom="paragraph">
                  <wp:posOffset>1795497</wp:posOffset>
                </wp:positionV>
                <wp:extent cx="552262" cy="420823"/>
                <wp:effectExtent l="0" t="38100" r="57785" b="17780"/>
                <wp:wrapNone/>
                <wp:docPr id="51" name="Gerade Verbindung mit Pfei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262" cy="4208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1EF0F" id="Gerade Verbindung mit Pfeil 51" o:spid="_x0000_s1026" type="#_x0000_t32" style="position:absolute;margin-left:322.9pt;margin-top:141.4pt;width:43.5pt;height:33.1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961B4B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1E19F5B" wp14:editId="609D2F71">
                <wp:simplePos x="0" y="0"/>
                <wp:positionH relativeFrom="column">
                  <wp:posOffset>2074790</wp:posOffset>
                </wp:positionH>
                <wp:positionV relativeFrom="paragraph">
                  <wp:posOffset>659286</wp:posOffset>
                </wp:positionV>
                <wp:extent cx="2021564" cy="1550526"/>
                <wp:effectExtent l="38100" t="38100" r="17145" b="31115"/>
                <wp:wrapNone/>
                <wp:docPr id="49" name="Gerade Verbindung mit Pfei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21564" cy="15505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E2F61" id="Gerade Verbindung mit Pfeil 49" o:spid="_x0000_s1026" type="#_x0000_t32" style="position:absolute;margin-left:163.35pt;margin-top:51.9pt;width:159.2pt;height:122.1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" strokecolor="#4472c4 [3204]" strokeweight=".5pt">
                <v:stroke endarrow="block" joinstyle="miter"/>
              </v:shape>
            </w:pict>
          </mc:Fallback>
        </mc:AlternateContent>
      </w:r>
      <w:r w:rsidR="0052537B" w:rsidRPr="00D136C0">
        <w:rPr>
          <w:noProof/>
        </w:rPr>
        <w:drawing>
          <wp:anchor distT="0" distB="0" distL="114300" distR="114300" simplePos="0" relativeHeight="251693056" behindDoc="0" locked="0" layoutInCell="1" allowOverlap="1" wp14:anchorId="3351E249" wp14:editId="787A33E1">
            <wp:simplePos x="0" y="0"/>
            <wp:positionH relativeFrom="column">
              <wp:posOffset>7797800</wp:posOffset>
            </wp:positionH>
            <wp:positionV relativeFrom="paragraph">
              <wp:posOffset>180975</wp:posOffset>
            </wp:positionV>
            <wp:extent cx="1002535" cy="1422400"/>
            <wp:effectExtent l="0" t="0" r="7620" b="6350"/>
            <wp:wrapNone/>
            <wp:docPr id="18" name="Grafik 18" descr="Knabenheim 'Auf der Grube'">
              <a:extLst xmlns:a="http://schemas.openxmlformats.org/drawingml/2006/main">
                <a:ext uri="{FF2B5EF4-FFF2-40B4-BE49-F238E27FC236}">
                  <a16:creationId xmlns:a16="http://schemas.microsoft.com/office/drawing/2014/main" id="{F060D024-07D6-DBA8-8C38-5A0DA6E95C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6" descr="Knabenheim 'Auf der Grube'">
                      <a:extLst>
                        <a:ext uri="{FF2B5EF4-FFF2-40B4-BE49-F238E27FC236}">
                          <a16:creationId xmlns:a16="http://schemas.microsoft.com/office/drawing/2014/main" id="{F060D024-07D6-DBA8-8C38-5A0DA6E95C3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6" t="4772" r="4967" b="7186"/>
                    <a:stretch/>
                  </pic:blipFill>
                  <pic:spPr bwMode="auto">
                    <a:xfrm>
                      <a:off x="0" y="0"/>
                      <a:ext cx="1002535" cy="14224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797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B27D50" wp14:editId="71B975BB">
                <wp:simplePos x="0" y="0"/>
                <wp:positionH relativeFrom="margin">
                  <wp:posOffset>8090535</wp:posOffset>
                </wp:positionH>
                <wp:positionV relativeFrom="paragraph">
                  <wp:posOffset>2167255</wp:posOffset>
                </wp:positionV>
                <wp:extent cx="1663700" cy="552450"/>
                <wp:effectExtent l="0" t="0" r="12700" b="1905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552450"/>
                        </a:xfrm>
                        <a:prstGeom prst="snip2Diag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217814" w14:textId="2D74352A" w:rsidR="00541F5C" w:rsidRPr="00541F5C" w:rsidRDefault="00A5318F" w:rsidP="00541F5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it </w:t>
                            </w:r>
                            <w:r w:rsidR="00541F5C">
                              <w:rPr>
                                <w:sz w:val="28"/>
                                <w:szCs w:val="28"/>
                              </w:rPr>
                              <w:t>Büch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27D50" id="Textfeld 10" o:spid="_x0000_s1040" style="position:absolute;margin-left:637.05pt;margin-top:170.65pt;width:131pt;height:43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63700,552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" adj="-11796480,,5400" path="m,l1571623,r92077,92077l1663700,552450r,l92077,552450,,460373,,xe" fillcolor="#e2efd9 [665]" strokeweight=".5pt">
                <v:stroke joinstyle="miter"/>
                <v:formulas/>
                <v:path arrowok="t" o:connecttype="custom" o:connectlocs="0,0;1571623,0;1663700,92077;1663700,552450;1663700,552450;92077,552450;0,460373;0,0" o:connectangles="0,0,0,0,0,0,0,0" textboxrect="0,0,1663700,552450"/>
                <v:textbox>
                  <w:txbxContent>
                    <w:p w14:paraId="14217814" w14:textId="2D74352A" w:rsidR="00541F5C" w:rsidRPr="00541F5C" w:rsidRDefault="00A5318F" w:rsidP="00541F5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mit </w:t>
                      </w:r>
                      <w:r w:rsidR="00541F5C">
                        <w:rPr>
                          <w:sz w:val="28"/>
                          <w:szCs w:val="28"/>
                        </w:rPr>
                        <w:t>Bücher</w:t>
                      </w:r>
                      <w:r>
                        <w:rPr>
                          <w:sz w:val="28"/>
                          <w:szCs w:val="28"/>
                        </w:rP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19D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BCC8E3" wp14:editId="215C6C75">
                <wp:simplePos x="0" y="0"/>
                <wp:positionH relativeFrom="margin">
                  <wp:posOffset>2937510</wp:posOffset>
                </wp:positionH>
                <wp:positionV relativeFrom="paragraph">
                  <wp:posOffset>2211540</wp:posOffset>
                </wp:positionV>
                <wp:extent cx="2327910" cy="641268"/>
                <wp:effectExtent l="0" t="0" r="15240" b="2603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7910" cy="641268"/>
                        </a:xfrm>
                        <a:prstGeom prst="snip2Diag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8B2A53" w14:textId="2C179A06" w:rsidR="00541F5C" w:rsidRPr="00541F5C" w:rsidRDefault="00A205CE" w:rsidP="00541F5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="003B19DD">
                              <w:rPr>
                                <w:sz w:val="28"/>
                                <w:szCs w:val="28"/>
                              </w:rPr>
                              <w:t>ich in Vereinen</w:t>
                            </w:r>
                            <w:r w:rsidR="00541F5C">
                              <w:rPr>
                                <w:sz w:val="28"/>
                                <w:szCs w:val="28"/>
                              </w:rPr>
                              <w:t>/Stiftung</w:t>
                            </w:r>
                            <w:r w:rsidR="00A6011E">
                              <w:rPr>
                                <w:sz w:val="28"/>
                                <w:szCs w:val="28"/>
                              </w:rPr>
                              <w:t>en</w:t>
                            </w:r>
                            <w:r w:rsidR="00541F5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B19DD">
                              <w:rPr>
                                <w:sz w:val="28"/>
                                <w:szCs w:val="28"/>
                              </w:rPr>
                              <w:t>organisi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CC8E3" id="Textfeld 6" o:spid="_x0000_s1041" style="position:absolute;margin-left:231.3pt;margin-top:174.15pt;width:183.3pt;height:50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327910,64126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" adj="-11796480,,5400" path="m,l2221030,r106880,106880l2327910,641268r,l106880,641268,,534388,,xe" fillcolor="#e2efd9 [665]" strokeweight=".5pt">
                <v:stroke joinstyle="miter"/>
                <v:formulas/>
                <v:path arrowok="t" o:connecttype="custom" o:connectlocs="0,0;2221030,0;2327910,106880;2327910,641268;2327910,641268;106880,641268;0,534388;0,0" o:connectangles="0,0,0,0,0,0,0,0" textboxrect="0,0,2327910,641268"/>
                <v:textbox>
                  <w:txbxContent>
                    <w:p w14:paraId="728B2A53" w14:textId="2C179A06" w:rsidR="00541F5C" w:rsidRPr="00541F5C" w:rsidRDefault="00A205CE" w:rsidP="00541F5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</w:t>
                      </w:r>
                      <w:r w:rsidR="003B19DD">
                        <w:rPr>
                          <w:sz w:val="28"/>
                          <w:szCs w:val="28"/>
                        </w:rPr>
                        <w:t>ich in Vereinen</w:t>
                      </w:r>
                      <w:r w:rsidR="00541F5C">
                        <w:rPr>
                          <w:sz w:val="28"/>
                          <w:szCs w:val="28"/>
                        </w:rPr>
                        <w:t>/Stiftung</w:t>
                      </w:r>
                      <w:r w:rsidR="00A6011E">
                        <w:rPr>
                          <w:sz w:val="28"/>
                          <w:szCs w:val="28"/>
                        </w:rPr>
                        <w:t>en</w:t>
                      </w:r>
                      <w:r w:rsidR="00541F5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B19DD">
                        <w:rPr>
                          <w:sz w:val="28"/>
                          <w:szCs w:val="28"/>
                        </w:rPr>
                        <w:t>organisier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19D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352C8A" wp14:editId="2346BC21">
                <wp:simplePos x="0" y="0"/>
                <wp:positionH relativeFrom="margin">
                  <wp:posOffset>-268828</wp:posOffset>
                </wp:positionH>
                <wp:positionV relativeFrom="paragraph">
                  <wp:posOffset>1107135</wp:posOffset>
                </wp:positionV>
                <wp:extent cx="2529444" cy="1104405"/>
                <wp:effectExtent l="0" t="0" r="23495" b="1968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444" cy="110440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D49B5D" w14:textId="36CFF741" w:rsidR="00541F5C" w:rsidRDefault="00961B4B" w:rsidP="00541F5C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961B4B">
                              <w:rPr>
                                <w:rFonts w:cstheme="minorHAnsi"/>
                                <w:i/>
                                <w:iCs/>
                                <w:sz w:val="28"/>
                                <w:szCs w:val="28"/>
                              </w:rPr>
                              <w:t>Guido Fluri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41F5C" w:rsidRPr="0009594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Stiftung</w:t>
                            </w:r>
                          </w:p>
                          <w:p w14:paraId="67614FB2" w14:textId="77777777" w:rsidR="003B19DD" w:rsidRPr="003B19DD" w:rsidRDefault="003B19DD" w:rsidP="00541F5C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587D79CA" w14:textId="18CA230C" w:rsidR="00C111A3" w:rsidRPr="0031190A" w:rsidRDefault="00C111A3" w:rsidP="003B19DD">
                            <w:pPr>
                              <w:rPr>
                                <w:rFonts w:ascii="Montserrat" w:hAnsi="Montserrat"/>
                                <w:color w:val="1A263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09594B">
                              <w:rPr>
                                <w:rFonts w:cstheme="minorHAnsi"/>
                                <w:color w:val="1A263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Die </w:t>
                            </w:r>
                            <w:r w:rsidRPr="00961B4B">
                              <w:rPr>
                                <w:rFonts w:cstheme="minorHAnsi"/>
                                <w:i/>
                                <w:iCs/>
                                <w:color w:val="1A263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Guido Fluri </w:t>
                            </w:r>
                            <w:r w:rsidRPr="0009594B">
                              <w:rPr>
                                <w:rFonts w:cstheme="minorHAnsi"/>
                                <w:color w:val="1A263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Stiftung setzt sich für benachteiligte und traumatisierte Kinder ein. </w:t>
                            </w:r>
                            <w:r w:rsidR="001342FE">
                              <w:rPr>
                                <w:rFonts w:cstheme="minorHAnsi"/>
                                <w:color w:val="1A263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Sie </w:t>
                            </w:r>
                            <w:r w:rsidR="003B19DD">
                              <w:rPr>
                                <w:rFonts w:cstheme="minorHAnsi"/>
                                <w:color w:val="1A263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will </w:t>
                            </w:r>
                            <w:r w:rsidRPr="0009594B">
                              <w:rPr>
                                <w:rFonts w:cstheme="minorHAnsi"/>
                                <w:color w:val="1A2631"/>
                                <w:sz w:val="18"/>
                                <w:szCs w:val="18"/>
                                <w:shd w:val="clear" w:color="auto" w:fill="FFFFFF"/>
                              </w:rPr>
                              <w:t>Missstände verhindern sowie das Thema in der Öffentlichkeit verbreit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352C8A" id="Textfeld 12" o:spid="_x0000_s1042" style="position:absolute;margin-left:-21.15pt;margin-top:87.2pt;width:199.15pt;height:86.9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" fillcolor="white [3201]" strokeweight=".5pt">
                <v:textbox>
                  <w:txbxContent>
                    <w:p w14:paraId="19D49B5D" w14:textId="36CFF741" w:rsidR="00541F5C" w:rsidRDefault="00961B4B" w:rsidP="00541F5C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961B4B">
                        <w:rPr>
                          <w:rFonts w:cstheme="minorHAnsi"/>
                          <w:i/>
                          <w:iCs/>
                          <w:sz w:val="28"/>
                          <w:szCs w:val="28"/>
                        </w:rPr>
                        <w:t>Guido Fluri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  <w:r w:rsidR="00541F5C" w:rsidRPr="0009594B">
                        <w:rPr>
                          <w:rFonts w:cstheme="minorHAnsi"/>
                          <w:sz w:val="28"/>
                          <w:szCs w:val="28"/>
                        </w:rPr>
                        <w:t>Stiftung</w:t>
                      </w:r>
                    </w:p>
                    <w:p w14:paraId="67614FB2" w14:textId="77777777" w:rsidR="003B19DD" w:rsidRPr="003B19DD" w:rsidRDefault="003B19DD" w:rsidP="00541F5C">
                      <w:pPr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  <w:p w14:paraId="587D79CA" w14:textId="18CA230C" w:rsidR="00C111A3" w:rsidRPr="0031190A" w:rsidRDefault="00C111A3" w:rsidP="003B19DD">
                      <w:pPr>
                        <w:rPr>
                          <w:rFonts w:ascii="Montserrat" w:hAnsi="Montserrat"/>
                          <w:color w:val="1A2631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09594B">
                        <w:rPr>
                          <w:rFonts w:cstheme="minorHAnsi"/>
                          <w:color w:val="1A2631"/>
                          <w:sz w:val="18"/>
                          <w:szCs w:val="18"/>
                          <w:shd w:val="clear" w:color="auto" w:fill="FFFFFF"/>
                        </w:rPr>
                        <w:t xml:space="preserve">Die </w:t>
                      </w:r>
                      <w:r w:rsidRPr="00961B4B">
                        <w:rPr>
                          <w:rFonts w:cstheme="minorHAnsi"/>
                          <w:i/>
                          <w:iCs/>
                          <w:color w:val="1A2631"/>
                          <w:sz w:val="18"/>
                          <w:szCs w:val="18"/>
                          <w:shd w:val="clear" w:color="auto" w:fill="FFFFFF"/>
                        </w:rPr>
                        <w:t xml:space="preserve">Guido Fluri </w:t>
                      </w:r>
                      <w:r w:rsidRPr="0009594B">
                        <w:rPr>
                          <w:rFonts w:cstheme="minorHAnsi"/>
                          <w:color w:val="1A2631"/>
                          <w:sz w:val="18"/>
                          <w:szCs w:val="18"/>
                          <w:shd w:val="clear" w:color="auto" w:fill="FFFFFF"/>
                        </w:rPr>
                        <w:t xml:space="preserve">Stiftung setzt sich für benachteiligte und traumatisierte Kinder ein. </w:t>
                      </w:r>
                      <w:r w:rsidR="001342FE">
                        <w:rPr>
                          <w:rFonts w:cstheme="minorHAnsi"/>
                          <w:color w:val="1A2631"/>
                          <w:sz w:val="18"/>
                          <w:szCs w:val="18"/>
                          <w:shd w:val="clear" w:color="auto" w:fill="FFFFFF"/>
                        </w:rPr>
                        <w:t xml:space="preserve">Sie </w:t>
                      </w:r>
                      <w:r w:rsidR="003B19DD">
                        <w:rPr>
                          <w:rFonts w:cstheme="minorHAnsi"/>
                          <w:color w:val="1A2631"/>
                          <w:sz w:val="18"/>
                          <w:szCs w:val="18"/>
                          <w:shd w:val="clear" w:color="auto" w:fill="FFFFFF"/>
                        </w:rPr>
                        <w:t xml:space="preserve">will </w:t>
                      </w:r>
                      <w:r w:rsidRPr="0009594B">
                        <w:rPr>
                          <w:rFonts w:cstheme="minorHAnsi"/>
                          <w:color w:val="1A2631"/>
                          <w:sz w:val="18"/>
                          <w:szCs w:val="18"/>
                          <w:shd w:val="clear" w:color="auto" w:fill="FFFFFF"/>
                        </w:rPr>
                        <w:t>Missstände verhindern sowie das Thema in der Öffentlichkeit verbreiten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A302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6B8D8C" wp14:editId="79B15640">
                <wp:simplePos x="0" y="0"/>
                <wp:positionH relativeFrom="margin">
                  <wp:posOffset>681198</wp:posOffset>
                </wp:positionH>
                <wp:positionV relativeFrom="paragraph">
                  <wp:posOffset>-317904</wp:posOffset>
                </wp:positionV>
                <wp:extent cx="2798445" cy="964441"/>
                <wp:effectExtent l="0" t="0" r="20955" b="2667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8445" cy="964441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33F96A" w14:textId="05A48F56" w:rsidR="00541F5C" w:rsidRDefault="00541F5C" w:rsidP="00541F5C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09594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Erzählbistro</w:t>
                            </w:r>
                          </w:p>
                          <w:p w14:paraId="6EF6999D" w14:textId="77777777" w:rsidR="005A302F" w:rsidRPr="005A302F" w:rsidRDefault="005A302F" w:rsidP="00541F5C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40A64B0A" w14:textId="6E7812C7" w:rsidR="007C2396" w:rsidRPr="0009594B" w:rsidRDefault="00B13192" w:rsidP="00541F5C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color w:val="1A2631"/>
                                <w:sz w:val="18"/>
                                <w:szCs w:val="18"/>
                                <w:shd w:val="clear" w:color="auto" w:fill="FFFFFF"/>
                              </w:rPr>
                              <w:t>Es</w:t>
                            </w:r>
                            <w:r w:rsidR="007C2396" w:rsidRPr="0009594B">
                              <w:rPr>
                                <w:rFonts w:cstheme="minorHAnsi"/>
                                <w:color w:val="1A263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braucht Begegnungsorte zum Treffen, Sprechen und Austauschen. </w:t>
                            </w:r>
                            <w:r w:rsidR="001342FE">
                              <w:rPr>
                                <w:rFonts w:cstheme="minorHAnsi"/>
                                <w:color w:val="1A263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Ein solcher </w:t>
                            </w:r>
                            <w:r w:rsidR="007C2396" w:rsidRPr="0009594B">
                              <w:rPr>
                                <w:rFonts w:cstheme="minorHAnsi"/>
                                <w:color w:val="1A2631"/>
                                <w:sz w:val="18"/>
                                <w:szCs w:val="18"/>
                                <w:shd w:val="clear" w:color="auto" w:fill="FFFFFF"/>
                              </w:rPr>
                              <w:t>ist das Erzählbistro mit seinen Veranstaltungen für die Betroffenen</w:t>
                            </w:r>
                            <w:r w:rsidR="005A302F">
                              <w:rPr>
                                <w:rFonts w:cstheme="minorHAnsi"/>
                                <w:color w:val="1A2631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6B8D8C" id="Textfeld 14" o:spid="_x0000_s1043" style="position:absolute;margin-left:53.65pt;margin-top:-25.05pt;width:220.35pt;height:75.9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" fillcolor="white [3201]" strokeweight=".5pt">
                <v:textbox>
                  <w:txbxContent>
                    <w:p w14:paraId="4333F96A" w14:textId="05A48F56" w:rsidR="00541F5C" w:rsidRDefault="00541F5C" w:rsidP="00541F5C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09594B">
                        <w:rPr>
                          <w:rFonts w:cstheme="minorHAnsi"/>
                          <w:sz w:val="28"/>
                          <w:szCs w:val="28"/>
                        </w:rPr>
                        <w:t>Erzählbistro</w:t>
                      </w:r>
                    </w:p>
                    <w:p w14:paraId="6EF6999D" w14:textId="77777777" w:rsidR="005A302F" w:rsidRPr="005A302F" w:rsidRDefault="005A302F" w:rsidP="00541F5C">
                      <w:pPr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  <w:p w14:paraId="40A64B0A" w14:textId="6E7812C7" w:rsidR="007C2396" w:rsidRPr="0009594B" w:rsidRDefault="00B13192" w:rsidP="00541F5C">
                      <w:pPr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color w:val="1A2631"/>
                          <w:sz w:val="18"/>
                          <w:szCs w:val="18"/>
                          <w:shd w:val="clear" w:color="auto" w:fill="FFFFFF"/>
                        </w:rPr>
                        <w:t>Es</w:t>
                      </w:r>
                      <w:r w:rsidR="007C2396" w:rsidRPr="0009594B">
                        <w:rPr>
                          <w:rFonts w:cstheme="minorHAnsi"/>
                          <w:color w:val="1A2631"/>
                          <w:sz w:val="18"/>
                          <w:szCs w:val="18"/>
                          <w:shd w:val="clear" w:color="auto" w:fill="FFFFFF"/>
                        </w:rPr>
                        <w:t xml:space="preserve"> braucht Begegnungsorte zum Treffen, Sprechen und Austauschen. </w:t>
                      </w:r>
                      <w:r w:rsidR="001342FE">
                        <w:rPr>
                          <w:rFonts w:cstheme="minorHAnsi"/>
                          <w:color w:val="1A2631"/>
                          <w:sz w:val="18"/>
                          <w:szCs w:val="18"/>
                          <w:shd w:val="clear" w:color="auto" w:fill="FFFFFF"/>
                        </w:rPr>
                        <w:t xml:space="preserve">Ein solcher </w:t>
                      </w:r>
                      <w:r w:rsidR="007C2396" w:rsidRPr="0009594B">
                        <w:rPr>
                          <w:rFonts w:cstheme="minorHAnsi"/>
                          <w:color w:val="1A2631"/>
                          <w:sz w:val="18"/>
                          <w:szCs w:val="18"/>
                          <w:shd w:val="clear" w:color="auto" w:fill="FFFFFF"/>
                        </w:rPr>
                        <w:t>ist das Erzählbistro mit seinen Veranstaltungen für die Betroffenen</w:t>
                      </w:r>
                      <w:r w:rsidR="005A302F">
                        <w:rPr>
                          <w:rFonts w:cstheme="minorHAnsi"/>
                          <w:color w:val="1A2631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A302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9DEDD8" wp14:editId="34609CA1">
                <wp:simplePos x="0" y="0"/>
                <wp:positionH relativeFrom="margin">
                  <wp:posOffset>3519402</wp:posOffset>
                </wp:positionH>
                <wp:positionV relativeFrom="paragraph">
                  <wp:posOffset>739000</wp:posOffset>
                </wp:positionV>
                <wp:extent cx="2291484" cy="1049985"/>
                <wp:effectExtent l="0" t="0" r="13970" b="17145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484" cy="104998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A4A5E2" w14:textId="27052D76" w:rsidR="00541F5C" w:rsidRDefault="00961B4B" w:rsidP="00541F5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  <w:r w:rsidR="00541F5C">
                              <w:rPr>
                                <w:sz w:val="28"/>
                                <w:szCs w:val="28"/>
                              </w:rPr>
                              <w:t>etzwerk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41F5C">
                              <w:rPr>
                                <w:sz w:val="28"/>
                                <w:szCs w:val="28"/>
                              </w:rPr>
                              <w:t>verdingt</w:t>
                            </w:r>
                          </w:p>
                          <w:p w14:paraId="682EA455" w14:textId="77777777" w:rsidR="005A302F" w:rsidRPr="005A302F" w:rsidRDefault="005A302F" w:rsidP="00541F5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6D6BAEA" w14:textId="5A02A2F5" w:rsidR="007C2396" w:rsidRPr="0009594B" w:rsidRDefault="00166DAA" w:rsidP="00541F5C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Der </w:t>
                            </w:r>
                            <w:r w:rsidR="007C2396" w:rsidRPr="0009594B">
                              <w:rPr>
                                <w:rFonts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Verein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setzt sich für die Interessen von </w:t>
                            </w:r>
                            <w:r w:rsidR="007C2396" w:rsidRPr="0009594B">
                              <w:rPr>
                                <w:rFonts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Betroffenen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>ein</w:t>
                            </w:r>
                            <w:r w:rsidR="005A302F">
                              <w:rPr>
                                <w:rFonts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und engagiert sich mit </w:t>
                            </w:r>
                            <w:r w:rsidR="007C2396" w:rsidRPr="0009594B">
                              <w:rPr>
                                <w:rFonts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>Öffentlichkeitsarbeit.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9DEDD8" id="Textfeld 13" o:spid="_x0000_s1044" style="position:absolute;margin-left:277.1pt;margin-top:58.2pt;width:180.45pt;height:82.7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" fillcolor="white [3201]" strokeweight=".5pt">
                <v:textbox>
                  <w:txbxContent>
                    <w:p w14:paraId="6CA4A5E2" w14:textId="27052D76" w:rsidR="00541F5C" w:rsidRDefault="00961B4B" w:rsidP="00541F5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n</w:t>
                      </w:r>
                      <w:r w:rsidR="00541F5C">
                        <w:rPr>
                          <w:sz w:val="28"/>
                          <w:szCs w:val="28"/>
                        </w:rPr>
                        <w:t>etzwerk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41F5C">
                        <w:rPr>
                          <w:sz w:val="28"/>
                          <w:szCs w:val="28"/>
                        </w:rPr>
                        <w:t>verdingt</w:t>
                      </w:r>
                    </w:p>
                    <w:p w14:paraId="682EA455" w14:textId="77777777" w:rsidR="005A302F" w:rsidRPr="005A302F" w:rsidRDefault="005A302F" w:rsidP="00541F5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6D6BAEA" w14:textId="5A02A2F5" w:rsidR="007C2396" w:rsidRPr="0009594B" w:rsidRDefault="00166DAA" w:rsidP="00541F5C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  <w:shd w:val="clear" w:color="auto" w:fill="FFFFFF"/>
                        </w:rPr>
                        <w:t xml:space="preserve">Der </w:t>
                      </w:r>
                      <w:r w:rsidR="007C2396" w:rsidRPr="0009594B">
                        <w:rPr>
                          <w:rFonts w:cstheme="minorHAnsi"/>
                          <w:sz w:val="18"/>
                          <w:szCs w:val="18"/>
                          <w:shd w:val="clear" w:color="auto" w:fill="FFFFFF"/>
                        </w:rPr>
                        <w:t xml:space="preserve">Verein </w:t>
                      </w:r>
                      <w:r>
                        <w:rPr>
                          <w:rFonts w:cstheme="minorHAnsi"/>
                          <w:sz w:val="18"/>
                          <w:szCs w:val="18"/>
                          <w:shd w:val="clear" w:color="auto" w:fill="FFFFFF"/>
                        </w:rPr>
                        <w:t xml:space="preserve">setzt sich für die Interessen von </w:t>
                      </w:r>
                      <w:r w:rsidR="007C2396" w:rsidRPr="0009594B">
                        <w:rPr>
                          <w:rFonts w:cstheme="minorHAnsi"/>
                          <w:sz w:val="18"/>
                          <w:szCs w:val="18"/>
                          <w:shd w:val="clear" w:color="auto" w:fill="FFFFFF"/>
                        </w:rPr>
                        <w:t xml:space="preserve">Betroffenen </w:t>
                      </w:r>
                      <w:r>
                        <w:rPr>
                          <w:rFonts w:cstheme="minorHAnsi"/>
                          <w:sz w:val="18"/>
                          <w:szCs w:val="18"/>
                          <w:shd w:val="clear" w:color="auto" w:fill="FFFFFF"/>
                        </w:rPr>
                        <w:t>ein</w:t>
                      </w:r>
                      <w:r w:rsidR="005A302F">
                        <w:rPr>
                          <w:rFonts w:cstheme="minorHAnsi"/>
                          <w:sz w:val="18"/>
                          <w:szCs w:val="18"/>
                          <w:shd w:val="clear" w:color="auto" w:fill="FFFFFF"/>
                        </w:rPr>
                        <w:t xml:space="preserve"> und engagiert sich mit </w:t>
                      </w:r>
                      <w:r w:rsidR="007C2396" w:rsidRPr="0009594B">
                        <w:rPr>
                          <w:rFonts w:cstheme="minorHAnsi"/>
                          <w:sz w:val="18"/>
                          <w:szCs w:val="18"/>
                          <w:shd w:val="clear" w:color="auto" w:fill="FFFFFF"/>
                        </w:rPr>
                        <w:t>Öffentlichkeitsarbeit. 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9594B">
        <w:rPr>
          <w:noProof/>
        </w:rPr>
        <w:drawing>
          <wp:anchor distT="0" distB="0" distL="114300" distR="114300" simplePos="0" relativeHeight="251697152" behindDoc="0" locked="0" layoutInCell="1" allowOverlap="1" wp14:anchorId="7152833F" wp14:editId="31B3A887">
            <wp:simplePos x="0" y="0"/>
            <wp:positionH relativeFrom="margin">
              <wp:posOffset>12335953</wp:posOffset>
            </wp:positionH>
            <wp:positionV relativeFrom="paragraph">
              <wp:posOffset>1312959</wp:posOffset>
            </wp:positionV>
            <wp:extent cx="1744353" cy="1057524"/>
            <wp:effectExtent l="0" t="0" r="8255" b="9525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353" cy="1057524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94B">
        <w:rPr>
          <w:noProof/>
        </w:rPr>
        <w:drawing>
          <wp:anchor distT="0" distB="0" distL="114300" distR="114300" simplePos="0" relativeHeight="251707392" behindDoc="0" locked="0" layoutInCell="1" allowOverlap="1" wp14:anchorId="008DAE6C" wp14:editId="4903CBF1">
            <wp:simplePos x="0" y="0"/>
            <wp:positionH relativeFrom="margin">
              <wp:posOffset>11291230</wp:posOffset>
            </wp:positionH>
            <wp:positionV relativeFrom="paragraph">
              <wp:posOffset>-261856</wp:posOffset>
            </wp:positionV>
            <wp:extent cx="988828" cy="1411671"/>
            <wp:effectExtent l="0" t="0" r="1905" b="0"/>
            <wp:wrapNone/>
            <wp:docPr id="31" name="Grafik 31" descr="L'enfance volée - Film (2011) - SensCrit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'enfance volée - Film (2011) - SensCritiqu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828" cy="1411671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94B" w:rsidRPr="00D136C0">
        <w:rPr>
          <w:noProof/>
        </w:rPr>
        <w:drawing>
          <wp:anchor distT="0" distB="0" distL="114300" distR="114300" simplePos="0" relativeHeight="251694080" behindDoc="0" locked="0" layoutInCell="1" allowOverlap="1" wp14:anchorId="41420A72" wp14:editId="4770AF59">
            <wp:simplePos x="0" y="0"/>
            <wp:positionH relativeFrom="column">
              <wp:posOffset>10211524</wp:posOffset>
            </wp:positionH>
            <wp:positionV relativeFrom="paragraph">
              <wp:posOffset>-748009</wp:posOffset>
            </wp:positionV>
            <wp:extent cx="942710" cy="1333500"/>
            <wp:effectExtent l="0" t="0" r="0" b="0"/>
            <wp:wrapNone/>
            <wp:docPr id="27" name="Picture 10" descr="Film Verdinger - Cineman">
              <a:extLst xmlns:a="http://schemas.openxmlformats.org/drawingml/2006/main">
                <a:ext uri="{FF2B5EF4-FFF2-40B4-BE49-F238E27FC236}">
                  <a16:creationId xmlns:a16="http://schemas.microsoft.com/office/drawing/2014/main" id="{1775659B-AF58-9487-4DF8-5AC4E87B10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0" descr="Film Verdinger - Cineman">
                      <a:extLst>
                        <a:ext uri="{FF2B5EF4-FFF2-40B4-BE49-F238E27FC236}">
                          <a16:creationId xmlns:a16="http://schemas.microsoft.com/office/drawing/2014/main" id="{1775659B-AF58-9487-4DF8-5AC4E87B104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710" cy="1333500"/>
                    </a:xfrm>
                    <a:prstGeom prst="round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94B">
        <w:rPr>
          <w:noProof/>
        </w:rPr>
        <w:drawing>
          <wp:anchor distT="0" distB="0" distL="114300" distR="114300" simplePos="0" relativeHeight="251695104" behindDoc="0" locked="0" layoutInCell="1" allowOverlap="1" wp14:anchorId="6802F514" wp14:editId="03254264">
            <wp:simplePos x="0" y="0"/>
            <wp:positionH relativeFrom="column">
              <wp:posOffset>9000859</wp:posOffset>
            </wp:positionH>
            <wp:positionV relativeFrom="paragraph">
              <wp:posOffset>-383540</wp:posOffset>
            </wp:positionV>
            <wp:extent cx="1036554" cy="1460500"/>
            <wp:effectExtent l="0" t="0" r="0" b="6350"/>
            <wp:wrapNone/>
            <wp:docPr id="19" name="Grafik 19" descr="Lina - Film 2015 - FILMSTARTS.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a - Film 2015 - FILMSTARTS.d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554" cy="14605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94B">
        <w:rPr>
          <w:noProof/>
        </w:rPr>
        <w:drawing>
          <wp:anchor distT="0" distB="0" distL="114300" distR="114300" simplePos="0" relativeHeight="251706368" behindDoc="0" locked="0" layoutInCell="1" allowOverlap="1" wp14:anchorId="2E15130B" wp14:editId="409FD9C7">
            <wp:simplePos x="0" y="0"/>
            <wp:positionH relativeFrom="page">
              <wp:align>center</wp:align>
            </wp:positionH>
            <wp:positionV relativeFrom="paragraph">
              <wp:posOffset>-336432</wp:posOffset>
            </wp:positionV>
            <wp:extent cx="813759" cy="1318438"/>
            <wp:effectExtent l="0" t="0" r="5715" b="0"/>
            <wp:wrapNone/>
            <wp:docPr id="30" name="Grafik 30" descr="Werkausgabe C.A. Loosli: Werke 02. Administrativjustiz: Strafrecht und  Strafvollzug : Carl Albert Loosli: Amazon.de: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rkausgabe C.A. Loosli: Werke 02. Administrativjustiz: Strafrecht und  Strafvollzug : Carl Albert Loosli: Amazon.de: Book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759" cy="1318438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6C0">
        <w:rPr>
          <w:noProof/>
        </w:rPr>
        <w:drawing>
          <wp:anchor distT="0" distB="0" distL="114300" distR="114300" simplePos="0" relativeHeight="251696128" behindDoc="0" locked="0" layoutInCell="1" allowOverlap="1" wp14:anchorId="6B71152E" wp14:editId="4F728C39">
            <wp:simplePos x="0" y="0"/>
            <wp:positionH relativeFrom="column">
              <wp:posOffset>6419270</wp:posOffset>
            </wp:positionH>
            <wp:positionV relativeFrom="paragraph">
              <wp:posOffset>1300121</wp:posOffset>
            </wp:positionV>
            <wp:extent cx="942554" cy="1367625"/>
            <wp:effectExtent l="0" t="0" r="0" b="4445"/>
            <wp:wrapNone/>
            <wp:docPr id="20" name="Grafik 20" descr="Die Behörde beschliesst' – zum Wohl des Kindes? von Marco Leuenberger, Lea  Mani, Simone Rudin, Loretta Seglias. Bücher | Orell Füss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e Behörde beschliesst' – zum Wohl des Kindes? von Marco Leuenberger, Lea  Mani, Simone Rudin, Loretta Seglias. Bücher | Orell Füssli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2" b="7778"/>
                    <a:stretch/>
                  </pic:blipFill>
                  <pic:spPr bwMode="auto">
                    <a:xfrm>
                      <a:off x="0" y="0"/>
                      <a:ext cx="942554" cy="136762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F5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831974" wp14:editId="72E66DBC">
                <wp:simplePos x="0" y="0"/>
                <wp:positionH relativeFrom="margin">
                  <wp:posOffset>9398000</wp:posOffset>
                </wp:positionH>
                <wp:positionV relativeFrom="paragraph">
                  <wp:posOffset>1282700</wp:posOffset>
                </wp:positionV>
                <wp:extent cx="1663700" cy="609600"/>
                <wp:effectExtent l="0" t="0" r="12700" b="1905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609600"/>
                        </a:xfrm>
                        <a:prstGeom prst="snip2Diag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1E99E0" w14:textId="029EB695" w:rsidR="00541F5C" w:rsidRPr="00541F5C" w:rsidRDefault="00A5318F" w:rsidP="00541F5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it </w:t>
                            </w:r>
                            <w:r w:rsidR="00541F5C">
                              <w:rPr>
                                <w:sz w:val="28"/>
                                <w:szCs w:val="28"/>
                              </w:rPr>
                              <w:t>Film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31974" id="Textfeld 11" o:spid="_x0000_s1045" style="position:absolute;margin-left:740pt;margin-top:101pt;width:131pt;height:4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63700,609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" adj="-11796480,,5400" path="m,l1562098,r101602,101602l1663700,609600r,l101602,609600,,507998,,xe" fillcolor="#e2efd9 [665]" strokeweight=".5pt">
                <v:stroke joinstyle="miter"/>
                <v:formulas/>
                <v:path arrowok="t" o:connecttype="custom" o:connectlocs="0,0;1562098,0;1663700,101602;1663700,609600;1663700,609600;101602,609600;0,507998;0,0" o:connectangles="0,0,0,0,0,0,0,0" textboxrect="0,0,1663700,609600"/>
                <v:textbox>
                  <w:txbxContent>
                    <w:p w14:paraId="001E99E0" w14:textId="029EB695" w:rsidR="00541F5C" w:rsidRPr="00541F5C" w:rsidRDefault="00A5318F" w:rsidP="00541F5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mit </w:t>
                      </w:r>
                      <w:r w:rsidR="00541F5C">
                        <w:rPr>
                          <w:sz w:val="28"/>
                          <w:szCs w:val="28"/>
                        </w:rPr>
                        <w:t>Filme</w:t>
                      </w:r>
                      <w:r>
                        <w:rPr>
                          <w:sz w:val="28"/>
                          <w:szCs w:val="28"/>
                        </w:rP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27258C" w14:textId="77777777" w:rsidR="008859F7" w:rsidRPr="008859F7" w:rsidRDefault="008859F7" w:rsidP="008859F7"/>
    <w:p w14:paraId="18142273" w14:textId="77777777" w:rsidR="008859F7" w:rsidRPr="008859F7" w:rsidRDefault="008859F7" w:rsidP="008859F7"/>
    <w:p w14:paraId="0C66F11D" w14:textId="77777777" w:rsidR="008859F7" w:rsidRPr="008859F7" w:rsidRDefault="008859F7" w:rsidP="008859F7"/>
    <w:p w14:paraId="0273A907" w14:textId="77777777" w:rsidR="008859F7" w:rsidRPr="008859F7" w:rsidRDefault="008859F7" w:rsidP="008859F7"/>
    <w:p w14:paraId="5F3298BC" w14:textId="77777777" w:rsidR="008859F7" w:rsidRPr="008859F7" w:rsidRDefault="008859F7" w:rsidP="008859F7"/>
    <w:p w14:paraId="112D721F" w14:textId="77777777" w:rsidR="008859F7" w:rsidRPr="008859F7" w:rsidRDefault="008859F7" w:rsidP="008859F7"/>
    <w:p w14:paraId="1DEB20FA" w14:textId="77777777" w:rsidR="008859F7" w:rsidRPr="008859F7" w:rsidRDefault="008859F7" w:rsidP="008859F7"/>
    <w:p w14:paraId="6641CF51" w14:textId="77777777" w:rsidR="008859F7" w:rsidRPr="008859F7" w:rsidRDefault="008859F7" w:rsidP="008859F7"/>
    <w:p w14:paraId="7DC95DBC" w14:textId="77777777" w:rsidR="008859F7" w:rsidRPr="008859F7" w:rsidRDefault="008859F7" w:rsidP="008859F7"/>
    <w:p w14:paraId="66E9CF74" w14:textId="77777777" w:rsidR="008859F7" w:rsidRPr="008859F7" w:rsidRDefault="008859F7" w:rsidP="008859F7"/>
    <w:p w14:paraId="4FE5F2E1" w14:textId="77777777" w:rsidR="008859F7" w:rsidRPr="008859F7" w:rsidRDefault="008859F7" w:rsidP="008859F7"/>
    <w:p w14:paraId="721C0AAF" w14:textId="77777777" w:rsidR="008859F7" w:rsidRPr="008859F7" w:rsidRDefault="008859F7" w:rsidP="008859F7"/>
    <w:p w14:paraId="0B8B5B86" w14:textId="77777777" w:rsidR="008859F7" w:rsidRPr="008859F7" w:rsidRDefault="008859F7" w:rsidP="008859F7"/>
    <w:p w14:paraId="2D307517" w14:textId="77777777" w:rsidR="008859F7" w:rsidRPr="008859F7" w:rsidRDefault="008859F7" w:rsidP="008859F7"/>
    <w:p w14:paraId="658721EC" w14:textId="77777777" w:rsidR="008859F7" w:rsidRPr="008859F7" w:rsidRDefault="008859F7" w:rsidP="008859F7"/>
    <w:p w14:paraId="4209863D" w14:textId="77777777" w:rsidR="008859F7" w:rsidRPr="008859F7" w:rsidRDefault="008859F7" w:rsidP="008859F7"/>
    <w:p w14:paraId="13AFF072" w14:textId="77777777" w:rsidR="008859F7" w:rsidRPr="008859F7" w:rsidRDefault="008859F7" w:rsidP="008859F7"/>
    <w:p w14:paraId="4E1A7C6E" w14:textId="77777777" w:rsidR="008859F7" w:rsidRPr="008859F7" w:rsidRDefault="008859F7" w:rsidP="008859F7"/>
    <w:p w14:paraId="31C63E4C" w14:textId="77777777" w:rsidR="008859F7" w:rsidRPr="008859F7" w:rsidRDefault="008859F7" w:rsidP="008859F7"/>
    <w:p w14:paraId="39E6384F" w14:textId="77777777" w:rsidR="008859F7" w:rsidRPr="008859F7" w:rsidRDefault="008859F7" w:rsidP="008859F7"/>
    <w:p w14:paraId="52B24389" w14:textId="77777777" w:rsidR="008859F7" w:rsidRPr="008859F7" w:rsidRDefault="008859F7" w:rsidP="008859F7"/>
    <w:p w14:paraId="73A48CFC" w14:textId="77777777" w:rsidR="008859F7" w:rsidRPr="008859F7" w:rsidRDefault="008859F7" w:rsidP="008859F7"/>
    <w:p w14:paraId="3ED2D4AD" w14:textId="77777777" w:rsidR="008859F7" w:rsidRPr="008859F7" w:rsidRDefault="008859F7" w:rsidP="008859F7"/>
    <w:p w14:paraId="5E7FC130" w14:textId="77777777" w:rsidR="008859F7" w:rsidRPr="008859F7" w:rsidRDefault="008859F7" w:rsidP="008859F7"/>
    <w:p w14:paraId="6F56CBBF" w14:textId="77777777" w:rsidR="008859F7" w:rsidRPr="008859F7" w:rsidRDefault="008859F7" w:rsidP="008859F7"/>
    <w:p w14:paraId="16B068EB" w14:textId="77777777" w:rsidR="008859F7" w:rsidRPr="008859F7" w:rsidRDefault="008859F7" w:rsidP="008859F7"/>
    <w:p w14:paraId="4007E492" w14:textId="77777777" w:rsidR="008859F7" w:rsidRPr="008859F7" w:rsidRDefault="008859F7" w:rsidP="008859F7"/>
    <w:p w14:paraId="52B1EDA3" w14:textId="77777777" w:rsidR="008859F7" w:rsidRPr="008859F7" w:rsidRDefault="008859F7" w:rsidP="008859F7"/>
    <w:p w14:paraId="1BB057B1" w14:textId="77777777" w:rsidR="008859F7" w:rsidRPr="008859F7" w:rsidRDefault="008859F7" w:rsidP="008859F7"/>
    <w:p w14:paraId="25C2B799" w14:textId="77777777" w:rsidR="008859F7" w:rsidRPr="008859F7" w:rsidRDefault="008859F7" w:rsidP="008859F7"/>
    <w:p w14:paraId="358F0753" w14:textId="77777777" w:rsidR="008859F7" w:rsidRPr="008859F7" w:rsidRDefault="008859F7" w:rsidP="008859F7"/>
    <w:p w14:paraId="0EAAD43F" w14:textId="77777777" w:rsidR="008859F7" w:rsidRPr="008859F7" w:rsidRDefault="008859F7" w:rsidP="008859F7"/>
    <w:p w14:paraId="0CB1ABF9" w14:textId="77777777" w:rsidR="008859F7" w:rsidRPr="008859F7" w:rsidRDefault="008859F7" w:rsidP="008859F7"/>
    <w:p w14:paraId="23661BA6" w14:textId="77777777" w:rsidR="008859F7" w:rsidRPr="008859F7" w:rsidRDefault="008859F7" w:rsidP="008859F7"/>
    <w:p w14:paraId="61C835C5" w14:textId="77777777" w:rsidR="008859F7" w:rsidRPr="008859F7" w:rsidRDefault="008859F7" w:rsidP="008859F7"/>
    <w:p w14:paraId="65BF3280" w14:textId="77777777" w:rsidR="008859F7" w:rsidRPr="008859F7" w:rsidRDefault="008859F7" w:rsidP="008859F7"/>
    <w:p w14:paraId="13535E7C" w14:textId="77777777" w:rsidR="008859F7" w:rsidRPr="008859F7" w:rsidRDefault="008859F7" w:rsidP="008859F7"/>
    <w:p w14:paraId="73AFEBDE" w14:textId="77777777" w:rsidR="008859F7" w:rsidRPr="008859F7" w:rsidRDefault="008859F7" w:rsidP="008859F7"/>
    <w:p w14:paraId="63008A58" w14:textId="77777777" w:rsidR="008859F7" w:rsidRPr="008859F7" w:rsidRDefault="008859F7" w:rsidP="008859F7"/>
    <w:p w14:paraId="6C53272F" w14:textId="77777777" w:rsidR="008859F7" w:rsidRPr="008859F7" w:rsidRDefault="008859F7" w:rsidP="008859F7"/>
    <w:p w14:paraId="7089E7FD" w14:textId="77777777" w:rsidR="008859F7" w:rsidRPr="008859F7" w:rsidRDefault="008859F7" w:rsidP="008859F7"/>
    <w:p w14:paraId="0F4BB4CD" w14:textId="77777777" w:rsidR="008859F7" w:rsidRPr="008859F7" w:rsidRDefault="008859F7" w:rsidP="008859F7"/>
    <w:p w14:paraId="1F4CE205" w14:textId="77777777" w:rsidR="008859F7" w:rsidRPr="008859F7" w:rsidRDefault="008859F7" w:rsidP="008859F7"/>
    <w:p w14:paraId="63AE779F" w14:textId="77777777" w:rsidR="008859F7" w:rsidRPr="008859F7" w:rsidRDefault="008859F7" w:rsidP="008859F7"/>
    <w:p w14:paraId="46960F9D" w14:textId="26DA7E47" w:rsidR="008859F7" w:rsidRDefault="008859F7" w:rsidP="008859F7">
      <w:pPr>
        <w:tabs>
          <w:tab w:val="left" w:pos="19200"/>
        </w:tabs>
      </w:pPr>
      <w:r>
        <w:tab/>
      </w:r>
    </w:p>
    <w:p w14:paraId="272B1E3F" w14:textId="77777777" w:rsidR="008859F7" w:rsidRDefault="008859F7">
      <w:r>
        <w:br w:type="page"/>
      </w:r>
    </w:p>
    <w:p w14:paraId="174E031F" w14:textId="5DCDA711" w:rsidR="008859F7" w:rsidRPr="002F4B40" w:rsidRDefault="008859F7" w:rsidP="002F4B40">
      <w:pPr>
        <w:pStyle w:val="berschrift2"/>
      </w:pPr>
      <w:r>
        <w:lastRenderedPageBreak/>
        <w:t>Quellen</w:t>
      </w:r>
    </w:p>
    <w:p w14:paraId="43EBC5A6" w14:textId="77777777" w:rsidR="008859F7" w:rsidRDefault="008859F7" w:rsidP="008859F7"/>
    <w:p w14:paraId="4C6FD96B" w14:textId="3F8B1EA4" w:rsidR="008859F7" w:rsidRDefault="008859F7" w:rsidP="002F4B40">
      <w:pPr>
        <w:rPr>
          <w:rFonts w:cstheme="minorHAnsi"/>
          <w:sz w:val="24"/>
          <w:szCs w:val="24"/>
          <w:shd w:val="clear" w:color="auto" w:fill="FFFFFF"/>
          <w:lang w:val="it-CH"/>
        </w:rPr>
      </w:pPr>
      <w:r w:rsidRPr="00391898">
        <w:rPr>
          <w:rStyle w:val="Hervorhebung"/>
          <w:rFonts w:cstheme="minorHAnsi"/>
          <w:i w:val="0"/>
          <w:iCs w:val="0"/>
          <w:sz w:val="24"/>
          <w:szCs w:val="24"/>
          <w:shd w:val="clear" w:color="auto" w:fill="FFFFFF"/>
        </w:rPr>
        <w:t>Administrativjustiz</w:t>
      </w:r>
      <w:r w:rsidRPr="00391898">
        <w:rPr>
          <w:rFonts w:cstheme="minorHAnsi"/>
          <w:sz w:val="24"/>
          <w:szCs w:val="24"/>
          <w:shd w:val="clear" w:color="auto" w:fill="FFFFFF"/>
        </w:rPr>
        <w:t>. Strafrecht und Strafvollzug. </w:t>
      </w:r>
      <w:r w:rsidRPr="00C0201F">
        <w:rPr>
          <w:rStyle w:val="Hervorhebung"/>
          <w:rFonts w:cstheme="minorHAnsi"/>
          <w:i w:val="0"/>
          <w:iCs w:val="0"/>
          <w:sz w:val="24"/>
          <w:szCs w:val="24"/>
          <w:shd w:val="clear" w:color="auto" w:fill="FFFFFF"/>
        </w:rPr>
        <w:t>Administrativjustiz</w:t>
      </w:r>
      <w:r w:rsidRPr="00C0201F">
        <w:rPr>
          <w:rFonts w:cstheme="minorHAnsi"/>
          <w:sz w:val="24"/>
          <w:szCs w:val="24"/>
          <w:shd w:val="clear" w:color="auto" w:fill="FFFFFF"/>
        </w:rPr>
        <w:t> · Loosli, Carl Albert.</w:t>
      </w:r>
      <w:r w:rsidR="008C7C13" w:rsidRPr="00C0201F">
        <w:rPr>
          <w:rFonts w:cstheme="minorHAnsi"/>
          <w:sz w:val="24"/>
          <w:szCs w:val="24"/>
          <w:shd w:val="clear" w:color="auto" w:fill="FFFFFF"/>
        </w:rPr>
        <w:t xml:space="preserve"> :</w:t>
      </w:r>
      <w:r w:rsidR="001F1688" w:rsidRPr="00C0201F">
        <w:rPr>
          <w:rFonts w:cstheme="minorHAnsi"/>
          <w:sz w:val="24"/>
          <w:szCs w:val="24"/>
          <w:shd w:val="clear" w:color="auto" w:fill="FFFFFF"/>
        </w:rPr>
        <w:t xml:space="preserve"> </w:t>
      </w:r>
      <w:hyperlink r:id="rId19" w:history="1">
        <w:r w:rsidR="001F1688" w:rsidRPr="00C0201F">
          <w:rPr>
            <w:rStyle w:val="Hyperlink"/>
            <w:rFonts w:cstheme="minorHAnsi"/>
            <w:color w:val="auto"/>
            <w:sz w:val="24"/>
            <w:szCs w:val="24"/>
            <w:shd w:val="clear" w:color="auto" w:fill="FFFFFF"/>
          </w:rPr>
          <w:t>https://www.schulthess.com/verlag/detail/ISBN-9783858693310/Loosli-Carl-Albert-Lerch-Fredi-Editeur-Marti-Erwin-Editeur/Administrativjustiz?bpmlang=de</w:t>
        </w:r>
      </w:hyperlink>
      <w:r w:rsidR="001F1688" w:rsidRPr="00C0201F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C0201F" w:rsidRPr="00391898">
        <w:rPr>
          <w:rFonts w:cstheme="minorHAnsi"/>
          <w:sz w:val="24"/>
          <w:szCs w:val="24"/>
        </w:rPr>
        <w:t>[aufgerufen 3. Mai 2023]</w:t>
      </w:r>
    </w:p>
    <w:p w14:paraId="4FB118BD" w14:textId="77777777" w:rsidR="00391898" w:rsidRDefault="00391898" w:rsidP="002F4B40">
      <w:pPr>
        <w:rPr>
          <w:rFonts w:cstheme="minorHAnsi"/>
          <w:sz w:val="24"/>
          <w:szCs w:val="24"/>
          <w:shd w:val="clear" w:color="auto" w:fill="FFFFFF"/>
          <w:lang w:val="it-CH"/>
        </w:rPr>
      </w:pPr>
    </w:p>
    <w:p w14:paraId="33B43223" w14:textId="6D110722" w:rsidR="00391898" w:rsidRPr="00391898" w:rsidRDefault="00391898" w:rsidP="002F4B40">
      <w:pPr>
        <w:rPr>
          <w:rFonts w:cstheme="minorHAnsi"/>
          <w:sz w:val="24"/>
          <w:szCs w:val="24"/>
        </w:rPr>
      </w:pPr>
      <w:r w:rsidRPr="00391898">
        <w:rPr>
          <w:rFonts w:cstheme="minorHAnsi"/>
          <w:sz w:val="24"/>
          <w:szCs w:val="24"/>
        </w:rPr>
        <w:t xml:space="preserve">Artikel Beobachter: </w:t>
      </w:r>
      <w:hyperlink r:id="rId20" w:history="1">
        <w:r w:rsidRPr="00391898">
          <w:rPr>
            <w:rStyle w:val="Hyperlink"/>
            <w:rFonts w:cstheme="minorHAnsi"/>
            <w:color w:val="auto"/>
            <w:sz w:val="24"/>
            <w:szCs w:val="24"/>
          </w:rPr>
          <w:t>https://www.beobachter.ch/politik/jenische-warme-worte-fur-die-opfer</w:t>
        </w:r>
      </w:hyperlink>
      <w:r w:rsidRPr="00391898">
        <w:rPr>
          <w:rFonts w:cstheme="minorHAnsi"/>
          <w:sz w:val="24"/>
          <w:szCs w:val="24"/>
        </w:rPr>
        <w:t xml:space="preserve"> </w:t>
      </w:r>
      <w:r w:rsidR="00C0201F" w:rsidRPr="00391898">
        <w:rPr>
          <w:rFonts w:cstheme="minorHAnsi"/>
          <w:sz w:val="24"/>
          <w:szCs w:val="24"/>
        </w:rPr>
        <w:t>[aufgerufen 3. Mai 2023]</w:t>
      </w:r>
    </w:p>
    <w:p w14:paraId="6065BD11" w14:textId="77777777" w:rsidR="008100DA" w:rsidRPr="00391898" w:rsidRDefault="008100DA" w:rsidP="002F4B40">
      <w:pPr>
        <w:rPr>
          <w:rFonts w:cstheme="minorHAnsi"/>
          <w:sz w:val="24"/>
          <w:szCs w:val="24"/>
          <w:shd w:val="clear" w:color="auto" w:fill="FFFFFF"/>
        </w:rPr>
      </w:pPr>
    </w:p>
    <w:p w14:paraId="0BDFDF4E" w14:textId="09FD9D28" w:rsidR="008100DA" w:rsidRDefault="008859F7" w:rsidP="002F4B40">
      <w:pPr>
        <w:rPr>
          <w:rFonts w:cstheme="minorHAnsi"/>
          <w:sz w:val="24"/>
          <w:szCs w:val="24"/>
          <w:lang w:eastAsia="de-CH"/>
        </w:rPr>
      </w:pPr>
      <w:r w:rsidRPr="00391898">
        <w:rPr>
          <w:rFonts w:cstheme="minorHAnsi"/>
          <w:kern w:val="36"/>
          <w:sz w:val="24"/>
          <w:szCs w:val="24"/>
          <w:lang w:eastAsia="de-CH"/>
        </w:rPr>
        <w:t>'Die Behörde beschliesst' – zum Wohl des Kindes?</w:t>
      </w:r>
      <w:r w:rsidR="001F1688" w:rsidRPr="00391898">
        <w:rPr>
          <w:rFonts w:cstheme="minorHAnsi"/>
          <w:kern w:val="36"/>
          <w:sz w:val="24"/>
          <w:szCs w:val="24"/>
          <w:lang w:eastAsia="de-CH"/>
        </w:rPr>
        <w:t xml:space="preserve"> </w:t>
      </w:r>
      <w:r w:rsidRPr="00391898">
        <w:rPr>
          <w:rFonts w:cstheme="minorHAnsi"/>
          <w:sz w:val="24"/>
          <w:szCs w:val="24"/>
          <w:lang w:eastAsia="de-CH"/>
        </w:rPr>
        <w:t>Fremdplatzierte Kinder im Kanton Bern 1912–1978</w:t>
      </w:r>
      <w:r w:rsidR="001F1688" w:rsidRPr="00391898">
        <w:rPr>
          <w:rFonts w:cstheme="minorHAnsi"/>
          <w:sz w:val="24"/>
          <w:szCs w:val="24"/>
          <w:lang w:eastAsia="de-CH"/>
        </w:rPr>
        <w:t xml:space="preserve">: </w:t>
      </w:r>
      <w:hyperlink r:id="rId21" w:history="1">
        <w:r w:rsidR="001F1688" w:rsidRPr="00391898">
          <w:rPr>
            <w:rStyle w:val="Hyperlink"/>
            <w:rFonts w:cstheme="minorHAnsi"/>
            <w:color w:val="auto"/>
            <w:sz w:val="24"/>
            <w:szCs w:val="24"/>
            <w:lang w:eastAsia="de-CH"/>
          </w:rPr>
          <w:t>https://www.schulthess.com/buchshop/detail/ISBN-9783039192038/Leuenberger-Marco/Die-Beh%C3%B6rde-beschliesst---zum-Wohl-des-Kindes</w:t>
        </w:r>
      </w:hyperlink>
      <w:r w:rsidR="00C0201F">
        <w:rPr>
          <w:rFonts w:cstheme="minorHAnsi"/>
          <w:sz w:val="24"/>
          <w:szCs w:val="24"/>
          <w:lang w:eastAsia="de-CH"/>
        </w:rPr>
        <w:t xml:space="preserve"> </w:t>
      </w:r>
      <w:r w:rsidR="00C0201F" w:rsidRPr="00391898">
        <w:rPr>
          <w:rFonts w:cstheme="minorHAnsi"/>
          <w:sz w:val="24"/>
          <w:szCs w:val="24"/>
        </w:rPr>
        <w:t>[aufgerufen 3. Mai 2023]</w:t>
      </w:r>
    </w:p>
    <w:p w14:paraId="0C48E1F0" w14:textId="77777777" w:rsidR="00391898" w:rsidRDefault="00391898" w:rsidP="002F4B40">
      <w:pPr>
        <w:rPr>
          <w:rFonts w:cstheme="minorHAnsi"/>
          <w:sz w:val="24"/>
          <w:szCs w:val="24"/>
          <w:lang w:eastAsia="de-CH"/>
        </w:rPr>
      </w:pPr>
    </w:p>
    <w:p w14:paraId="11293100" w14:textId="2983D53D" w:rsidR="00391898" w:rsidRDefault="00391898" w:rsidP="00391898">
      <w:pPr>
        <w:rPr>
          <w:rFonts w:cstheme="minorHAnsi"/>
          <w:sz w:val="24"/>
          <w:szCs w:val="24"/>
        </w:rPr>
      </w:pPr>
      <w:r w:rsidRPr="00391898">
        <w:rPr>
          <w:rFonts w:cstheme="minorHAnsi"/>
          <w:sz w:val="24"/>
          <w:szCs w:val="24"/>
        </w:rPr>
        <w:t xml:space="preserve">Einreichung Eidgenössische Volksinitiative: </w:t>
      </w:r>
      <w:hyperlink r:id="rId22" w:history="1">
        <w:r w:rsidRPr="00391898">
          <w:rPr>
            <w:rStyle w:val="Hyperlink"/>
            <w:rFonts w:cstheme="minorHAnsi"/>
            <w:color w:val="auto"/>
            <w:sz w:val="24"/>
            <w:szCs w:val="24"/>
          </w:rPr>
          <w:t>https://www.derbund.ch/bund-entschaedigt-ehemalige-verdingkinder-183326180777</w:t>
        </w:r>
      </w:hyperlink>
      <w:r w:rsidR="00C0201F">
        <w:rPr>
          <w:rFonts w:cstheme="minorHAnsi"/>
          <w:sz w:val="24"/>
          <w:szCs w:val="24"/>
        </w:rPr>
        <w:t xml:space="preserve"> </w:t>
      </w:r>
      <w:r w:rsidR="00C0201F" w:rsidRPr="00391898">
        <w:rPr>
          <w:rFonts w:cstheme="minorHAnsi"/>
          <w:sz w:val="24"/>
          <w:szCs w:val="24"/>
        </w:rPr>
        <w:t>[aufgerufen 3. Mai 2023]</w:t>
      </w:r>
    </w:p>
    <w:p w14:paraId="345C4DD1" w14:textId="77777777" w:rsidR="00391898" w:rsidRDefault="00391898" w:rsidP="00391898">
      <w:pPr>
        <w:rPr>
          <w:rFonts w:cstheme="minorHAnsi"/>
          <w:sz w:val="24"/>
          <w:szCs w:val="24"/>
        </w:rPr>
      </w:pPr>
    </w:p>
    <w:p w14:paraId="73EED57D" w14:textId="3B8FA0FC" w:rsidR="00391898" w:rsidRDefault="00391898" w:rsidP="00391898">
      <w:pPr>
        <w:rPr>
          <w:rFonts w:cstheme="minorHAnsi"/>
          <w:sz w:val="24"/>
          <w:szCs w:val="24"/>
        </w:rPr>
      </w:pPr>
      <w:r w:rsidRPr="00391898">
        <w:rPr>
          <w:rFonts w:cstheme="minorHAnsi"/>
          <w:sz w:val="24"/>
          <w:szCs w:val="24"/>
        </w:rPr>
        <w:t xml:space="preserve">Erzählbistro: </w:t>
      </w:r>
      <w:hyperlink r:id="rId23" w:history="1">
        <w:r w:rsidRPr="00391898">
          <w:rPr>
            <w:rStyle w:val="Hyperlink"/>
            <w:rFonts w:cstheme="minorHAnsi"/>
            <w:color w:val="auto"/>
            <w:sz w:val="24"/>
            <w:szCs w:val="24"/>
          </w:rPr>
          <w:t>https://erzaehlbistro.ch/hintergrund/</w:t>
        </w:r>
      </w:hyperlink>
      <w:r w:rsidR="00C0201F">
        <w:rPr>
          <w:rFonts w:cstheme="minorHAnsi"/>
          <w:sz w:val="24"/>
          <w:szCs w:val="24"/>
        </w:rPr>
        <w:t xml:space="preserve"> </w:t>
      </w:r>
      <w:r w:rsidR="00C0201F" w:rsidRPr="00391898">
        <w:rPr>
          <w:rFonts w:cstheme="minorHAnsi"/>
          <w:sz w:val="24"/>
          <w:szCs w:val="24"/>
        </w:rPr>
        <w:t>[aufgerufen 3. Mai 2023]</w:t>
      </w:r>
    </w:p>
    <w:p w14:paraId="1290C8E0" w14:textId="77777777" w:rsidR="00391898" w:rsidRDefault="00391898" w:rsidP="00391898">
      <w:pPr>
        <w:rPr>
          <w:rFonts w:cstheme="minorHAnsi"/>
          <w:sz w:val="24"/>
          <w:szCs w:val="24"/>
        </w:rPr>
      </w:pPr>
    </w:p>
    <w:p w14:paraId="7693FAA3" w14:textId="77777777" w:rsidR="00391898" w:rsidRPr="00391898" w:rsidRDefault="00391898" w:rsidP="00391898">
      <w:pPr>
        <w:rPr>
          <w:rFonts w:cstheme="minorHAnsi"/>
          <w:sz w:val="24"/>
          <w:szCs w:val="24"/>
        </w:rPr>
      </w:pPr>
      <w:r w:rsidRPr="00391898">
        <w:rPr>
          <w:rFonts w:cstheme="minorHAnsi"/>
          <w:sz w:val="24"/>
          <w:szCs w:val="24"/>
        </w:rPr>
        <w:t xml:space="preserve">Filmplakat «Lina»: </w:t>
      </w:r>
      <w:hyperlink r:id="rId24" w:history="1">
        <w:r w:rsidRPr="00391898">
          <w:rPr>
            <w:rStyle w:val="Hyperlink"/>
            <w:rFonts w:cstheme="minorHAnsi"/>
            <w:color w:val="auto"/>
            <w:sz w:val="24"/>
            <w:szCs w:val="24"/>
          </w:rPr>
          <w:t>https://medien.srf.ch/-/srf-schweizer-film-lina-</w:t>
        </w:r>
      </w:hyperlink>
      <w:r w:rsidRPr="00391898">
        <w:rPr>
          <w:rFonts w:cstheme="minorHAnsi"/>
          <w:sz w:val="24"/>
          <w:szCs w:val="24"/>
        </w:rPr>
        <w:t xml:space="preserve"> [aufgerufen 3. Mai 2023]</w:t>
      </w:r>
    </w:p>
    <w:p w14:paraId="26033740" w14:textId="77777777" w:rsidR="00391898" w:rsidRPr="00391898" w:rsidRDefault="00391898" w:rsidP="00391898">
      <w:pPr>
        <w:rPr>
          <w:rFonts w:cstheme="minorHAnsi"/>
          <w:sz w:val="24"/>
          <w:szCs w:val="24"/>
        </w:rPr>
      </w:pPr>
    </w:p>
    <w:p w14:paraId="646B6BCA" w14:textId="030A2D1D" w:rsidR="00391898" w:rsidRPr="00391898" w:rsidRDefault="00391898" w:rsidP="00391898">
      <w:pPr>
        <w:rPr>
          <w:rFonts w:cstheme="minorHAnsi"/>
          <w:sz w:val="24"/>
          <w:szCs w:val="24"/>
        </w:rPr>
      </w:pPr>
      <w:r w:rsidRPr="00391898">
        <w:rPr>
          <w:rFonts w:cstheme="minorHAnsi"/>
          <w:sz w:val="24"/>
          <w:szCs w:val="24"/>
        </w:rPr>
        <w:t xml:space="preserve">Filmplakat «Der </w:t>
      </w:r>
      <w:proofErr w:type="spellStart"/>
      <w:r w:rsidRPr="00391898">
        <w:rPr>
          <w:rFonts w:cstheme="minorHAnsi"/>
          <w:sz w:val="24"/>
          <w:szCs w:val="24"/>
        </w:rPr>
        <w:t>Verdinger</w:t>
      </w:r>
      <w:proofErr w:type="spellEnd"/>
      <w:r w:rsidRPr="00391898">
        <w:rPr>
          <w:rFonts w:cstheme="minorHAnsi"/>
          <w:sz w:val="24"/>
          <w:szCs w:val="24"/>
        </w:rPr>
        <w:t xml:space="preserve">»: </w:t>
      </w:r>
      <w:hyperlink r:id="rId25" w:history="1">
        <w:r w:rsidRPr="00391898">
          <w:rPr>
            <w:rStyle w:val="Hyperlink"/>
            <w:rFonts w:cstheme="minorHAnsi"/>
            <w:color w:val="auto"/>
            <w:sz w:val="24"/>
            <w:szCs w:val="24"/>
          </w:rPr>
          <w:t>https://www.verdinger.ch/_files/ugd/08d925_94c1239a77ed4f45a94ec92a524f396c.pdf</w:t>
        </w:r>
      </w:hyperlink>
      <w:r w:rsidRPr="00391898">
        <w:rPr>
          <w:rFonts w:cstheme="minorHAnsi"/>
          <w:sz w:val="24"/>
          <w:szCs w:val="24"/>
        </w:rPr>
        <w:t xml:space="preserve"> </w:t>
      </w:r>
      <w:r w:rsidR="00C0201F" w:rsidRPr="00391898">
        <w:rPr>
          <w:rFonts w:cstheme="minorHAnsi"/>
          <w:sz w:val="24"/>
          <w:szCs w:val="24"/>
        </w:rPr>
        <w:t>[aufgerufen 3. Mai 2023]</w:t>
      </w:r>
    </w:p>
    <w:p w14:paraId="0813008C" w14:textId="77777777" w:rsidR="00391898" w:rsidRPr="00391898" w:rsidRDefault="00391898" w:rsidP="00391898">
      <w:pPr>
        <w:rPr>
          <w:rFonts w:cstheme="minorHAnsi"/>
          <w:sz w:val="24"/>
          <w:szCs w:val="24"/>
        </w:rPr>
      </w:pPr>
    </w:p>
    <w:p w14:paraId="5C08BE5E" w14:textId="7153F4BA" w:rsidR="00391898" w:rsidRDefault="00391898" w:rsidP="00391898">
      <w:pPr>
        <w:rPr>
          <w:rFonts w:cstheme="minorHAnsi"/>
          <w:sz w:val="24"/>
          <w:szCs w:val="24"/>
        </w:rPr>
      </w:pPr>
      <w:r w:rsidRPr="00391898">
        <w:rPr>
          <w:rFonts w:cstheme="minorHAnsi"/>
          <w:sz w:val="24"/>
          <w:szCs w:val="24"/>
        </w:rPr>
        <w:t xml:space="preserve">Filmplakat «Verdingbub»: </w:t>
      </w:r>
      <w:hyperlink r:id="rId26" w:history="1">
        <w:r w:rsidRPr="00391898">
          <w:rPr>
            <w:rStyle w:val="Hyperlink"/>
            <w:rFonts w:cstheme="minorHAnsi"/>
            <w:color w:val="auto"/>
            <w:sz w:val="24"/>
            <w:szCs w:val="24"/>
          </w:rPr>
          <w:t>https://www.cineman.ch/movie/2011/DerVerdingbub/</w:t>
        </w:r>
      </w:hyperlink>
      <w:r w:rsidRPr="00391898">
        <w:rPr>
          <w:rFonts w:cstheme="minorHAnsi"/>
          <w:sz w:val="24"/>
          <w:szCs w:val="24"/>
        </w:rPr>
        <w:t xml:space="preserve"> </w:t>
      </w:r>
      <w:r w:rsidR="00C0201F" w:rsidRPr="00391898">
        <w:rPr>
          <w:rFonts w:cstheme="minorHAnsi"/>
          <w:sz w:val="24"/>
          <w:szCs w:val="24"/>
        </w:rPr>
        <w:t>[aufgerufen 3. Mai 2023]</w:t>
      </w:r>
    </w:p>
    <w:p w14:paraId="4B263269" w14:textId="77777777" w:rsidR="00391898" w:rsidRDefault="00391898" w:rsidP="00391898">
      <w:pPr>
        <w:rPr>
          <w:rFonts w:cstheme="minorHAnsi"/>
          <w:sz w:val="24"/>
          <w:szCs w:val="24"/>
        </w:rPr>
      </w:pPr>
    </w:p>
    <w:p w14:paraId="3499F838" w14:textId="21090751" w:rsidR="00391898" w:rsidRPr="00391898" w:rsidRDefault="00391898" w:rsidP="00391898">
      <w:pPr>
        <w:rPr>
          <w:rFonts w:cstheme="minorHAnsi"/>
          <w:sz w:val="24"/>
          <w:szCs w:val="24"/>
        </w:rPr>
      </w:pPr>
      <w:r w:rsidRPr="00391898">
        <w:rPr>
          <w:rFonts w:cstheme="minorHAnsi"/>
          <w:sz w:val="24"/>
          <w:szCs w:val="24"/>
        </w:rPr>
        <w:t xml:space="preserve">Fotoausstellung Peter </w:t>
      </w:r>
      <w:proofErr w:type="spellStart"/>
      <w:r w:rsidRPr="00391898">
        <w:rPr>
          <w:rFonts w:cstheme="minorHAnsi"/>
          <w:sz w:val="24"/>
          <w:szCs w:val="24"/>
        </w:rPr>
        <w:t>Klaunzer</w:t>
      </w:r>
      <w:proofErr w:type="spellEnd"/>
      <w:r w:rsidRPr="00391898">
        <w:rPr>
          <w:rFonts w:cstheme="minorHAnsi"/>
          <w:sz w:val="24"/>
          <w:szCs w:val="24"/>
        </w:rPr>
        <w:t xml:space="preserve">: http://www.netzwerk-verdingt.ch/pdf/flyer_ausstellung_verdingkinder.pdf </w:t>
      </w:r>
      <w:r w:rsidR="00C0201F" w:rsidRPr="00391898">
        <w:rPr>
          <w:rFonts w:cstheme="minorHAnsi"/>
          <w:sz w:val="24"/>
          <w:szCs w:val="24"/>
        </w:rPr>
        <w:t>[aufgerufen 3. Mai 2023]</w:t>
      </w:r>
    </w:p>
    <w:p w14:paraId="0AD05D32" w14:textId="77777777" w:rsidR="00391898" w:rsidRDefault="00391898" w:rsidP="00391898">
      <w:pPr>
        <w:rPr>
          <w:rFonts w:cstheme="minorHAnsi"/>
          <w:sz w:val="24"/>
          <w:szCs w:val="24"/>
        </w:rPr>
      </w:pPr>
    </w:p>
    <w:p w14:paraId="51C34606" w14:textId="0A9C8695" w:rsidR="00391898" w:rsidRPr="00C0201F" w:rsidRDefault="00391898" w:rsidP="00391898">
      <w:pPr>
        <w:rPr>
          <w:rFonts w:cstheme="minorHAnsi"/>
          <w:sz w:val="24"/>
          <w:szCs w:val="24"/>
        </w:rPr>
      </w:pPr>
      <w:r w:rsidRPr="00C0201F">
        <w:rPr>
          <w:rFonts w:cstheme="minorHAnsi"/>
          <w:sz w:val="24"/>
          <w:szCs w:val="24"/>
        </w:rPr>
        <w:t xml:space="preserve">Guido Fluri Stiftung: </w:t>
      </w:r>
      <w:hyperlink r:id="rId27" w:history="1">
        <w:r w:rsidRPr="00C0201F">
          <w:rPr>
            <w:rStyle w:val="Hyperlink"/>
            <w:rFonts w:cstheme="minorHAnsi"/>
            <w:color w:val="auto"/>
            <w:sz w:val="24"/>
            <w:szCs w:val="24"/>
          </w:rPr>
          <w:t>https://www.guido-fluri-stiftung.ch/de/</w:t>
        </w:r>
      </w:hyperlink>
      <w:r w:rsidR="00C0201F" w:rsidRPr="00C0201F">
        <w:rPr>
          <w:rFonts w:cstheme="minorHAnsi"/>
          <w:sz w:val="24"/>
          <w:szCs w:val="24"/>
        </w:rPr>
        <w:t xml:space="preserve"> </w:t>
      </w:r>
      <w:r w:rsidR="00C0201F" w:rsidRPr="00391898">
        <w:rPr>
          <w:rFonts w:cstheme="minorHAnsi"/>
          <w:sz w:val="24"/>
          <w:szCs w:val="24"/>
        </w:rPr>
        <w:t>[aufgerufen 3. Mai 2023]</w:t>
      </w:r>
    </w:p>
    <w:p w14:paraId="67B0D76F" w14:textId="77777777" w:rsidR="00391898" w:rsidRPr="00C0201F" w:rsidRDefault="00391898" w:rsidP="00391898">
      <w:pPr>
        <w:rPr>
          <w:rFonts w:cstheme="minorHAnsi"/>
          <w:sz w:val="24"/>
          <w:szCs w:val="24"/>
        </w:rPr>
      </w:pPr>
    </w:p>
    <w:p w14:paraId="607C52CE" w14:textId="78851234" w:rsidR="00391898" w:rsidRPr="00391898" w:rsidRDefault="00391898" w:rsidP="00391898">
      <w:pPr>
        <w:rPr>
          <w:rFonts w:cstheme="minorHAnsi"/>
          <w:sz w:val="24"/>
          <w:szCs w:val="24"/>
        </w:rPr>
      </w:pPr>
      <w:r w:rsidRPr="00391898">
        <w:rPr>
          <w:rFonts w:cstheme="minorHAnsi"/>
          <w:sz w:val="24"/>
          <w:szCs w:val="24"/>
        </w:rPr>
        <w:t>Initiative</w:t>
      </w:r>
      <w:r w:rsidR="008C7C13">
        <w:rPr>
          <w:rFonts w:cstheme="minorHAnsi"/>
          <w:sz w:val="24"/>
          <w:szCs w:val="24"/>
        </w:rPr>
        <w:t>,</w:t>
      </w:r>
      <w:r w:rsidRPr="00391898">
        <w:rPr>
          <w:rFonts w:cstheme="minorHAnsi"/>
          <w:sz w:val="24"/>
          <w:szCs w:val="24"/>
        </w:rPr>
        <w:t xml:space="preserve"> </w:t>
      </w:r>
      <w:r w:rsidR="008C7C13">
        <w:rPr>
          <w:rFonts w:cstheme="minorHAnsi"/>
          <w:sz w:val="24"/>
          <w:szCs w:val="24"/>
        </w:rPr>
        <w:t xml:space="preserve">Paul </w:t>
      </w:r>
      <w:r w:rsidRPr="00391898">
        <w:rPr>
          <w:rFonts w:cstheme="minorHAnsi"/>
          <w:sz w:val="24"/>
          <w:szCs w:val="24"/>
        </w:rPr>
        <w:t xml:space="preserve">Rechsteiner: </w:t>
      </w:r>
      <w:hyperlink r:id="rId28" w:history="1">
        <w:r w:rsidRPr="00391898">
          <w:rPr>
            <w:rStyle w:val="Hyperlink"/>
            <w:rFonts w:cstheme="minorHAnsi"/>
            <w:color w:val="auto"/>
            <w:sz w:val="24"/>
            <w:szCs w:val="24"/>
          </w:rPr>
          <w:t>https://www.parlament.ch/de/ratsbetrieb/suche-curia-vista/geschaeft?AffairId=20110431</w:t>
        </w:r>
      </w:hyperlink>
      <w:r w:rsidR="00C0201F">
        <w:rPr>
          <w:rFonts w:cstheme="minorHAnsi"/>
          <w:sz w:val="24"/>
          <w:szCs w:val="24"/>
        </w:rPr>
        <w:t xml:space="preserve"> </w:t>
      </w:r>
      <w:r w:rsidR="00C0201F" w:rsidRPr="00391898">
        <w:rPr>
          <w:rFonts w:cstheme="minorHAnsi"/>
          <w:sz w:val="24"/>
          <w:szCs w:val="24"/>
        </w:rPr>
        <w:t>[aufgerufen 3. Mai 2023]</w:t>
      </w:r>
    </w:p>
    <w:p w14:paraId="706170FF" w14:textId="77777777" w:rsidR="00391898" w:rsidRPr="00391898" w:rsidRDefault="00391898" w:rsidP="00391898">
      <w:pPr>
        <w:rPr>
          <w:rFonts w:cstheme="minorHAnsi"/>
          <w:sz w:val="24"/>
          <w:szCs w:val="24"/>
        </w:rPr>
      </w:pPr>
    </w:p>
    <w:p w14:paraId="3B9AC14D" w14:textId="563CE767" w:rsidR="00391898" w:rsidRPr="00C0201F" w:rsidRDefault="00391898" w:rsidP="00391898">
      <w:pPr>
        <w:rPr>
          <w:rFonts w:cstheme="minorHAnsi"/>
          <w:sz w:val="24"/>
          <w:szCs w:val="24"/>
          <w:lang w:val="fr-CH" w:eastAsia="de-CH"/>
        </w:rPr>
      </w:pPr>
      <w:r>
        <w:rPr>
          <w:rFonts w:cstheme="minorHAnsi"/>
          <w:sz w:val="24"/>
          <w:szCs w:val="24"/>
          <w:lang w:eastAsia="de-CH"/>
        </w:rPr>
        <w:t xml:space="preserve">Knabenheim «Auf der </w:t>
      </w:r>
      <w:proofErr w:type="spellStart"/>
      <w:r w:rsidRPr="00391898">
        <w:rPr>
          <w:rFonts w:cstheme="minorHAnsi"/>
          <w:sz w:val="24"/>
          <w:szCs w:val="24"/>
          <w:lang w:eastAsia="de-CH"/>
        </w:rPr>
        <w:t>Gruebe</w:t>
      </w:r>
      <w:proofErr w:type="spellEnd"/>
      <w:r>
        <w:rPr>
          <w:rFonts w:cstheme="minorHAnsi"/>
          <w:sz w:val="24"/>
          <w:szCs w:val="24"/>
          <w:lang w:eastAsia="de-CH"/>
        </w:rPr>
        <w:t>» - 188 Jahre Zwangserziehu</w:t>
      </w:r>
      <w:r w:rsidRPr="00C0201F">
        <w:rPr>
          <w:rFonts w:cstheme="minorHAnsi"/>
          <w:sz w:val="24"/>
          <w:szCs w:val="24"/>
          <w:lang w:eastAsia="de-CH"/>
        </w:rPr>
        <w:t>ng: Innenblicke und Aussenblicke</w:t>
      </w:r>
      <w:r w:rsidR="008C7C13" w:rsidRPr="00C0201F">
        <w:rPr>
          <w:rFonts w:cstheme="minorHAnsi"/>
          <w:sz w:val="24"/>
          <w:szCs w:val="24"/>
          <w:lang w:eastAsia="de-CH"/>
        </w:rPr>
        <w:t>. :</w:t>
      </w:r>
      <w:r w:rsidRPr="00C0201F">
        <w:rPr>
          <w:rFonts w:cstheme="minorHAnsi"/>
          <w:sz w:val="24"/>
          <w:szCs w:val="24"/>
          <w:lang w:eastAsia="de-CH"/>
        </w:rPr>
        <w:t xml:space="preserve"> </w:t>
      </w:r>
      <w:hyperlink r:id="rId29" w:history="1">
        <w:r w:rsidR="00C0201F" w:rsidRPr="00C0201F">
          <w:rPr>
            <w:rStyle w:val="Hyperlink"/>
            <w:rFonts w:cstheme="minorHAnsi"/>
            <w:color w:val="auto"/>
            <w:sz w:val="24"/>
            <w:szCs w:val="24"/>
            <w:lang w:eastAsia="de-CH"/>
          </w:rPr>
          <w:t>https://www.orellfuessli.ch/shop/home/artikeldetails/A1064020925?ProvID=10917751&amp;gclid=EAIaIQobChMIhaq-9pDZ_gIVUgWLCh14XQaREAQYASABEgLcMfD_BwE</w:t>
        </w:r>
      </w:hyperlink>
      <w:r w:rsidR="00C0201F">
        <w:rPr>
          <w:rFonts w:cstheme="minorHAnsi"/>
          <w:sz w:val="24"/>
          <w:szCs w:val="24"/>
          <w:lang w:eastAsia="de-CH"/>
        </w:rPr>
        <w:t xml:space="preserve"> </w:t>
      </w:r>
      <w:r w:rsidR="00C0201F" w:rsidRPr="00391898">
        <w:rPr>
          <w:rFonts w:cstheme="minorHAnsi"/>
          <w:sz w:val="24"/>
          <w:szCs w:val="24"/>
        </w:rPr>
        <w:t xml:space="preserve">[aufgerufen 3. </w:t>
      </w:r>
      <w:r w:rsidR="00C0201F" w:rsidRPr="00C0201F">
        <w:rPr>
          <w:rFonts w:cstheme="minorHAnsi"/>
          <w:sz w:val="24"/>
          <w:szCs w:val="24"/>
          <w:lang w:val="fr-CH"/>
        </w:rPr>
        <w:t>Mai 2023]</w:t>
      </w:r>
    </w:p>
    <w:p w14:paraId="3B3178AA" w14:textId="77777777" w:rsidR="00391898" w:rsidRPr="00C0201F" w:rsidRDefault="00391898" w:rsidP="00391898">
      <w:pPr>
        <w:rPr>
          <w:rFonts w:cstheme="minorHAnsi"/>
          <w:sz w:val="24"/>
          <w:szCs w:val="24"/>
          <w:lang w:val="fr-CH"/>
        </w:rPr>
      </w:pPr>
    </w:p>
    <w:p w14:paraId="2AB3079B" w14:textId="2BC662B4" w:rsidR="002F4B40" w:rsidRPr="00C0201F" w:rsidRDefault="00391898" w:rsidP="002F4B40">
      <w:pPr>
        <w:rPr>
          <w:rFonts w:cstheme="minorHAnsi"/>
          <w:sz w:val="24"/>
          <w:szCs w:val="24"/>
        </w:rPr>
      </w:pPr>
      <w:bookmarkStart w:id="0" w:name="_Hlk134015665"/>
      <w:r w:rsidRPr="00C0201F">
        <w:rPr>
          <w:rFonts w:cstheme="minorHAnsi"/>
          <w:sz w:val="24"/>
          <w:szCs w:val="24"/>
        </w:rPr>
        <w:t>Motion</w:t>
      </w:r>
      <w:r w:rsidR="008C7C13" w:rsidRPr="00C0201F">
        <w:rPr>
          <w:rFonts w:cstheme="minorHAnsi"/>
          <w:sz w:val="24"/>
          <w:szCs w:val="24"/>
        </w:rPr>
        <w:t>,</w:t>
      </w:r>
      <w:r w:rsidRPr="00C0201F">
        <w:rPr>
          <w:rFonts w:cstheme="minorHAnsi"/>
          <w:sz w:val="24"/>
          <w:szCs w:val="24"/>
        </w:rPr>
        <w:t xml:space="preserve"> Jacqueline Fehr: </w:t>
      </w:r>
      <w:hyperlink r:id="rId30" w:history="1">
        <w:r w:rsidRPr="00C0201F">
          <w:rPr>
            <w:rStyle w:val="Hyperlink"/>
            <w:rFonts w:cstheme="minorHAnsi"/>
            <w:color w:val="auto"/>
            <w:sz w:val="24"/>
            <w:szCs w:val="24"/>
          </w:rPr>
          <w:t>https://www.parlament.ch/de/ratsbetrieb/suche-curia-vista/geschaeft?AffairId=20043065</w:t>
        </w:r>
      </w:hyperlink>
      <w:r w:rsidR="00C0201F" w:rsidRPr="00C0201F">
        <w:rPr>
          <w:rFonts w:cstheme="minorHAnsi"/>
          <w:sz w:val="24"/>
          <w:szCs w:val="24"/>
        </w:rPr>
        <w:t xml:space="preserve"> </w:t>
      </w:r>
      <w:r w:rsidR="00C0201F" w:rsidRPr="00391898">
        <w:rPr>
          <w:rFonts w:cstheme="minorHAnsi"/>
          <w:sz w:val="24"/>
          <w:szCs w:val="24"/>
        </w:rPr>
        <w:t>[aufgerufen 3. Mai 2023]</w:t>
      </w:r>
    </w:p>
    <w:p w14:paraId="220CB6D9" w14:textId="77777777" w:rsidR="002F4B40" w:rsidRPr="00C0201F" w:rsidRDefault="002F4B40" w:rsidP="002F4B40">
      <w:pPr>
        <w:rPr>
          <w:rFonts w:cstheme="minorHAnsi"/>
          <w:sz w:val="24"/>
          <w:szCs w:val="24"/>
        </w:rPr>
      </w:pPr>
    </w:p>
    <w:p w14:paraId="6A30881A" w14:textId="5227E2B2" w:rsidR="00391898" w:rsidRPr="00391898" w:rsidRDefault="00391898" w:rsidP="002F4B40">
      <w:pPr>
        <w:rPr>
          <w:rFonts w:cstheme="minorHAnsi"/>
          <w:sz w:val="24"/>
          <w:szCs w:val="24"/>
        </w:rPr>
      </w:pPr>
      <w:proofErr w:type="spellStart"/>
      <w:r w:rsidRPr="00391898">
        <w:rPr>
          <w:rFonts w:cstheme="minorHAnsi"/>
          <w:sz w:val="24"/>
          <w:szCs w:val="24"/>
        </w:rPr>
        <w:t>netzwerk</w:t>
      </w:r>
      <w:proofErr w:type="spellEnd"/>
      <w:r w:rsidRPr="00391898">
        <w:rPr>
          <w:rFonts w:cstheme="minorHAnsi"/>
          <w:sz w:val="24"/>
          <w:szCs w:val="24"/>
        </w:rPr>
        <w:t xml:space="preserve"> verdingt: </w:t>
      </w:r>
      <w:hyperlink r:id="rId31" w:history="1">
        <w:r w:rsidRPr="00391898">
          <w:rPr>
            <w:rStyle w:val="Hyperlink"/>
            <w:rFonts w:cstheme="minorHAnsi"/>
            <w:color w:val="auto"/>
            <w:sz w:val="24"/>
            <w:szCs w:val="24"/>
          </w:rPr>
          <w:t>https://www.netzwerk-verdingt.ch/org/verein.html</w:t>
        </w:r>
      </w:hyperlink>
      <w:r w:rsidR="00C0201F">
        <w:rPr>
          <w:rFonts w:cstheme="minorHAnsi"/>
          <w:sz w:val="24"/>
          <w:szCs w:val="24"/>
        </w:rPr>
        <w:t xml:space="preserve"> </w:t>
      </w:r>
      <w:r w:rsidR="00C0201F" w:rsidRPr="00391898">
        <w:rPr>
          <w:rFonts w:cstheme="minorHAnsi"/>
          <w:sz w:val="24"/>
          <w:szCs w:val="24"/>
        </w:rPr>
        <w:t>[aufgerufen 3. Mai 2023]</w:t>
      </w:r>
    </w:p>
    <w:bookmarkEnd w:id="0"/>
    <w:p w14:paraId="75A389F3" w14:textId="77777777" w:rsidR="002F4B40" w:rsidRPr="00391898" w:rsidRDefault="002F4B40" w:rsidP="002F4B40">
      <w:pPr>
        <w:rPr>
          <w:rFonts w:cstheme="minorHAnsi"/>
          <w:sz w:val="24"/>
          <w:szCs w:val="24"/>
        </w:rPr>
      </w:pPr>
    </w:p>
    <w:p w14:paraId="1CCF9251" w14:textId="7445CA29" w:rsidR="008100DA" w:rsidRPr="00391898" w:rsidRDefault="008100DA" w:rsidP="002F4B40">
      <w:pPr>
        <w:rPr>
          <w:rFonts w:cstheme="minorHAnsi"/>
          <w:sz w:val="24"/>
          <w:szCs w:val="24"/>
        </w:rPr>
      </w:pPr>
      <w:r w:rsidRPr="00391898">
        <w:rPr>
          <w:rFonts w:cstheme="minorHAnsi"/>
          <w:sz w:val="24"/>
          <w:szCs w:val="24"/>
        </w:rPr>
        <w:t xml:space="preserve">Tagesschau </w:t>
      </w:r>
      <w:r w:rsidR="00B9375E">
        <w:rPr>
          <w:rFonts w:cstheme="minorHAnsi"/>
          <w:sz w:val="24"/>
          <w:szCs w:val="24"/>
        </w:rPr>
        <w:t xml:space="preserve">SRF, </w:t>
      </w:r>
      <w:r w:rsidRPr="00391898">
        <w:rPr>
          <w:rFonts w:cstheme="minorHAnsi"/>
          <w:sz w:val="24"/>
          <w:szCs w:val="24"/>
        </w:rPr>
        <w:t xml:space="preserve">27. April 2016 </w:t>
      </w:r>
      <w:r w:rsidR="00B9375E">
        <w:rPr>
          <w:rFonts w:cstheme="minorHAnsi"/>
          <w:sz w:val="24"/>
          <w:szCs w:val="24"/>
        </w:rPr>
        <w:t>«</w:t>
      </w:r>
      <w:r w:rsidRPr="00391898">
        <w:rPr>
          <w:rFonts w:cstheme="minorHAnsi"/>
          <w:sz w:val="24"/>
          <w:szCs w:val="24"/>
        </w:rPr>
        <w:t>Eine Art Wiedergutmachung</w:t>
      </w:r>
      <w:r w:rsidR="00B9375E">
        <w:rPr>
          <w:rFonts w:cstheme="minorHAnsi"/>
          <w:sz w:val="24"/>
          <w:szCs w:val="24"/>
        </w:rPr>
        <w:t xml:space="preserve">» </w:t>
      </w:r>
      <w:r w:rsidRPr="00391898">
        <w:rPr>
          <w:rFonts w:cstheme="minorHAnsi"/>
          <w:sz w:val="24"/>
          <w:szCs w:val="24"/>
        </w:rPr>
        <w:t xml:space="preserve">: </w:t>
      </w:r>
      <w:hyperlink r:id="rId32" w:history="1">
        <w:r w:rsidRPr="00391898">
          <w:rPr>
            <w:rStyle w:val="Hyperlink"/>
            <w:rFonts w:cstheme="minorHAnsi"/>
            <w:color w:val="auto"/>
            <w:sz w:val="24"/>
            <w:szCs w:val="24"/>
          </w:rPr>
          <w:t>https://www.youtube.com/watch?v=dFyU9zEA1bo</w:t>
        </w:r>
      </w:hyperlink>
      <w:r w:rsidR="00C0201F">
        <w:rPr>
          <w:rFonts w:cstheme="minorHAnsi"/>
          <w:sz w:val="24"/>
          <w:szCs w:val="24"/>
        </w:rPr>
        <w:t xml:space="preserve"> </w:t>
      </w:r>
      <w:r w:rsidR="00C0201F" w:rsidRPr="00391898">
        <w:rPr>
          <w:rFonts w:cstheme="minorHAnsi"/>
          <w:sz w:val="24"/>
          <w:szCs w:val="24"/>
        </w:rPr>
        <w:t>[aufgerufen 3. Mai 2023]</w:t>
      </w:r>
    </w:p>
    <w:p w14:paraId="365B9EFD" w14:textId="77777777" w:rsidR="001F1688" w:rsidRPr="00391898" w:rsidRDefault="001F1688" w:rsidP="002F4B40">
      <w:pPr>
        <w:rPr>
          <w:rFonts w:cstheme="minorHAnsi"/>
          <w:sz w:val="24"/>
          <w:szCs w:val="24"/>
        </w:rPr>
      </w:pPr>
    </w:p>
    <w:p w14:paraId="51F973BD" w14:textId="6F622C9B" w:rsidR="001F1688" w:rsidRPr="00391898" w:rsidRDefault="001F1688" w:rsidP="002F4B40">
      <w:pPr>
        <w:rPr>
          <w:rFonts w:cstheme="minorHAnsi"/>
          <w:sz w:val="24"/>
          <w:szCs w:val="24"/>
        </w:rPr>
      </w:pPr>
      <w:r w:rsidRPr="00391898">
        <w:rPr>
          <w:rFonts w:cstheme="minorHAnsi"/>
          <w:sz w:val="24"/>
          <w:szCs w:val="24"/>
        </w:rPr>
        <w:t xml:space="preserve">Verdingkinder reden: </w:t>
      </w:r>
      <w:hyperlink r:id="rId33" w:history="1">
        <w:r w:rsidRPr="00391898">
          <w:rPr>
            <w:rStyle w:val="Hyperlink"/>
            <w:rFonts w:cstheme="minorHAnsi"/>
            <w:color w:val="auto"/>
            <w:sz w:val="24"/>
            <w:szCs w:val="24"/>
          </w:rPr>
          <w:t>https://historisches-museum.tg.ch/ausstellungen-/ausstellungsarchiv-.html/7377#js-accordion_control--07</w:t>
        </w:r>
      </w:hyperlink>
      <w:r w:rsidR="00C0201F">
        <w:rPr>
          <w:rFonts w:cstheme="minorHAnsi"/>
          <w:sz w:val="24"/>
          <w:szCs w:val="24"/>
        </w:rPr>
        <w:t xml:space="preserve"> </w:t>
      </w:r>
      <w:r w:rsidR="00C0201F" w:rsidRPr="00391898">
        <w:rPr>
          <w:rFonts w:cstheme="minorHAnsi"/>
          <w:sz w:val="24"/>
          <w:szCs w:val="24"/>
        </w:rPr>
        <w:t>[aufgerufen 3. Mai 2023]</w:t>
      </w:r>
    </w:p>
    <w:p w14:paraId="32EBA367" w14:textId="77777777" w:rsidR="001F1688" w:rsidRPr="00391898" w:rsidRDefault="001F1688" w:rsidP="002F4B40">
      <w:pPr>
        <w:rPr>
          <w:rFonts w:cstheme="minorHAnsi"/>
          <w:sz w:val="24"/>
          <w:szCs w:val="24"/>
        </w:rPr>
      </w:pPr>
    </w:p>
    <w:p w14:paraId="6BA96BF4" w14:textId="77777777" w:rsidR="001F1688" w:rsidRPr="00391898" w:rsidRDefault="001F1688" w:rsidP="002F4B40">
      <w:pPr>
        <w:rPr>
          <w:rFonts w:cstheme="minorHAnsi"/>
          <w:sz w:val="24"/>
          <w:szCs w:val="24"/>
        </w:rPr>
      </w:pPr>
    </w:p>
    <w:p w14:paraId="21F645C3" w14:textId="3315B2B9" w:rsidR="008859F7" w:rsidRPr="00C0201F" w:rsidRDefault="008859F7" w:rsidP="002F4B40">
      <w:pPr>
        <w:rPr>
          <w:rFonts w:cstheme="minorHAnsi"/>
          <w:sz w:val="24"/>
          <w:szCs w:val="24"/>
        </w:rPr>
      </w:pPr>
    </w:p>
    <w:p w14:paraId="21302793" w14:textId="77777777" w:rsidR="002F4B40" w:rsidRPr="00C0201F" w:rsidRDefault="002F4B40" w:rsidP="002F4B40">
      <w:pPr>
        <w:rPr>
          <w:rFonts w:cstheme="minorHAnsi"/>
          <w:sz w:val="24"/>
          <w:szCs w:val="24"/>
        </w:rPr>
      </w:pPr>
    </w:p>
    <w:p w14:paraId="45DB53EF" w14:textId="77777777" w:rsidR="001F1688" w:rsidRPr="00391898" w:rsidRDefault="001F1688" w:rsidP="002F4B40">
      <w:pPr>
        <w:rPr>
          <w:rFonts w:cstheme="minorHAnsi"/>
          <w:sz w:val="24"/>
          <w:szCs w:val="24"/>
        </w:rPr>
      </w:pPr>
    </w:p>
    <w:p w14:paraId="241AD4B6" w14:textId="77777777" w:rsidR="002F4B40" w:rsidRPr="00391898" w:rsidRDefault="002F4B40" w:rsidP="002F4B40">
      <w:pPr>
        <w:rPr>
          <w:rFonts w:cstheme="minorHAnsi"/>
          <w:sz w:val="24"/>
          <w:szCs w:val="24"/>
        </w:rPr>
      </w:pPr>
    </w:p>
    <w:p w14:paraId="72B8F7B1" w14:textId="77777777" w:rsidR="002F4B40" w:rsidRPr="00391898" w:rsidRDefault="002F4B40" w:rsidP="002F4B40">
      <w:pPr>
        <w:rPr>
          <w:rFonts w:cstheme="minorHAnsi"/>
          <w:sz w:val="24"/>
          <w:szCs w:val="24"/>
        </w:rPr>
      </w:pPr>
    </w:p>
    <w:p w14:paraId="6FFDE535" w14:textId="77777777" w:rsidR="002F4B40" w:rsidRPr="00C0201F" w:rsidRDefault="002F4B40" w:rsidP="002F4B40">
      <w:pPr>
        <w:rPr>
          <w:sz w:val="24"/>
          <w:szCs w:val="24"/>
        </w:rPr>
      </w:pPr>
    </w:p>
    <w:sectPr w:rsidR="002F4B40" w:rsidRPr="00C0201F" w:rsidSect="00541F5C">
      <w:pgSz w:w="23811" w:h="16838" w:orient="landscape" w:code="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81C8F" w14:textId="77777777" w:rsidR="006D5E13" w:rsidRDefault="006D5E13" w:rsidP="008859F7">
      <w:r>
        <w:separator/>
      </w:r>
    </w:p>
  </w:endnote>
  <w:endnote w:type="continuationSeparator" w:id="0">
    <w:p w14:paraId="75C9F18A" w14:textId="77777777" w:rsidR="006D5E13" w:rsidRDefault="006D5E13" w:rsidP="00885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D59EF" w14:textId="77777777" w:rsidR="006D5E13" w:rsidRDefault="006D5E13" w:rsidP="008859F7">
      <w:r>
        <w:separator/>
      </w:r>
    </w:p>
  </w:footnote>
  <w:footnote w:type="continuationSeparator" w:id="0">
    <w:p w14:paraId="44154CC0" w14:textId="77777777" w:rsidR="006D5E13" w:rsidRDefault="006D5E13" w:rsidP="00885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2475F"/>
    <w:multiLevelType w:val="multilevel"/>
    <w:tmpl w:val="A9C8F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7720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F5C"/>
    <w:rsid w:val="0009594B"/>
    <w:rsid w:val="000B05B8"/>
    <w:rsid w:val="000C3480"/>
    <w:rsid w:val="001342FE"/>
    <w:rsid w:val="0015627E"/>
    <w:rsid w:val="00166DAA"/>
    <w:rsid w:val="001834A0"/>
    <w:rsid w:val="001B1EC0"/>
    <w:rsid w:val="001F1688"/>
    <w:rsid w:val="002F4B40"/>
    <w:rsid w:val="0031190A"/>
    <w:rsid w:val="00324650"/>
    <w:rsid w:val="003560EA"/>
    <w:rsid w:val="00391898"/>
    <w:rsid w:val="003B19DD"/>
    <w:rsid w:val="003C5DC2"/>
    <w:rsid w:val="004A68EF"/>
    <w:rsid w:val="0052537B"/>
    <w:rsid w:val="00541F5C"/>
    <w:rsid w:val="005A302F"/>
    <w:rsid w:val="005E059F"/>
    <w:rsid w:val="006455E7"/>
    <w:rsid w:val="00695498"/>
    <w:rsid w:val="006B4FF0"/>
    <w:rsid w:val="006D5E13"/>
    <w:rsid w:val="006F3D6B"/>
    <w:rsid w:val="006F556D"/>
    <w:rsid w:val="007443F6"/>
    <w:rsid w:val="00771AC8"/>
    <w:rsid w:val="00777945"/>
    <w:rsid w:val="007C2396"/>
    <w:rsid w:val="007D0F5C"/>
    <w:rsid w:val="008100DA"/>
    <w:rsid w:val="00816677"/>
    <w:rsid w:val="00840166"/>
    <w:rsid w:val="008859F7"/>
    <w:rsid w:val="00891603"/>
    <w:rsid w:val="008C7C13"/>
    <w:rsid w:val="0091123D"/>
    <w:rsid w:val="00920A8D"/>
    <w:rsid w:val="00961B4B"/>
    <w:rsid w:val="00971580"/>
    <w:rsid w:val="009F27EE"/>
    <w:rsid w:val="00A205CE"/>
    <w:rsid w:val="00A47416"/>
    <w:rsid w:val="00A5318F"/>
    <w:rsid w:val="00A6011E"/>
    <w:rsid w:val="00AA7254"/>
    <w:rsid w:val="00AB2055"/>
    <w:rsid w:val="00AD5182"/>
    <w:rsid w:val="00B13192"/>
    <w:rsid w:val="00B1721B"/>
    <w:rsid w:val="00B32B18"/>
    <w:rsid w:val="00B33418"/>
    <w:rsid w:val="00B9375E"/>
    <w:rsid w:val="00C0201F"/>
    <w:rsid w:val="00C111A3"/>
    <w:rsid w:val="00C477CA"/>
    <w:rsid w:val="00C6128E"/>
    <w:rsid w:val="00D136C0"/>
    <w:rsid w:val="00D22059"/>
    <w:rsid w:val="00D23A09"/>
    <w:rsid w:val="00DC7C47"/>
    <w:rsid w:val="00DD6387"/>
    <w:rsid w:val="00E8797A"/>
    <w:rsid w:val="00F43CA4"/>
    <w:rsid w:val="00F802D5"/>
    <w:rsid w:val="00FD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9C7D66"/>
  <w15:chartTrackingRefBased/>
  <w15:docId w15:val="{E286FC08-9EB3-4DA4-9323-90C012EB7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61B4B"/>
  </w:style>
  <w:style w:type="paragraph" w:styleId="berschrift1">
    <w:name w:val="heading 1"/>
    <w:basedOn w:val="Standard"/>
    <w:link w:val="berschrift1Zchn"/>
    <w:uiPriority w:val="9"/>
    <w:qFormat/>
    <w:rsid w:val="008859F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  <w14:ligatures w14:val="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859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8859F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de-CH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859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859F7"/>
  </w:style>
  <w:style w:type="paragraph" w:styleId="Fuzeile">
    <w:name w:val="footer"/>
    <w:basedOn w:val="Standard"/>
    <w:link w:val="FuzeileZchn"/>
    <w:uiPriority w:val="99"/>
    <w:unhideWhenUsed/>
    <w:rsid w:val="008859F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859F7"/>
  </w:style>
  <w:style w:type="character" w:styleId="Hervorhebung">
    <w:name w:val="Emphasis"/>
    <w:basedOn w:val="Absatz-Standardschriftart"/>
    <w:uiPriority w:val="20"/>
    <w:qFormat/>
    <w:rsid w:val="008859F7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859F7"/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  <w14:ligatures w14:val="non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859F7"/>
    <w:rPr>
      <w:rFonts w:ascii="Times New Roman" w:eastAsia="Times New Roman" w:hAnsi="Times New Roman" w:cs="Times New Roman"/>
      <w:b/>
      <w:bCs/>
      <w:kern w:val="0"/>
      <w:sz w:val="27"/>
      <w:szCs w:val="27"/>
      <w:lang w:eastAsia="de-CH"/>
      <w14:ligatures w14:val="none"/>
    </w:rPr>
  </w:style>
  <w:style w:type="paragraph" w:customStyle="1" w:styleId="autor">
    <w:name w:val="autor"/>
    <w:basedOn w:val="Standard"/>
    <w:rsid w:val="008859F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de-CH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8859F7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859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859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www.cineman.ch/movie/2011/DerVerdingbub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hulthess.com/buchshop/detail/ISBN-9783039192038/Leuenberger-Marco/Die-Beh%C3%B6rde-beschliesst---zum-Wohl-des-Kindes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www.verdinger.ch/_files/ugd/08d925_94c1239a77ed4f45a94ec92a524f396c.pdf" TargetMode="External"/><Relationship Id="rId33" Type="http://schemas.openxmlformats.org/officeDocument/2006/relationships/hyperlink" Target="https://historisches-museum.tg.ch/ausstellungen-/ausstellungsarchiv-.html/7377#js-accordion_control--0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www.beobachter.ch/politik/jenische-warme-worte-fur-die-opfer" TargetMode="External"/><Relationship Id="rId29" Type="http://schemas.openxmlformats.org/officeDocument/2006/relationships/hyperlink" Target="https://www.orellfuessli.ch/shop/home/artikeldetails/A1064020925?ProvID=10917751&amp;gclid=EAIaIQobChMIhaq-9pDZ_gIVUgWLCh14XQaREAQYASABEgLcMfD_Bw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medien.srf.ch/-/srf-schweizer-film-lina-" TargetMode="External"/><Relationship Id="rId32" Type="http://schemas.openxmlformats.org/officeDocument/2006/relationships/hyperlink" Target="https://www.youtube.com/watch?v=dFyU9zEA1b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erzaehlbistro.ch/hintergrund/" TargetMode="External"/><Relationship Id="rId28" Type="http://schemas.openxmlformats.org/officeDocument/2006/relationships/hyperlink" Target="https://www.parlament.ch/de/ratsbetrieb/suche-curia-vista/geschaeft?AffairId=20110431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schulthess.com/verlag/detail/ISBN-9783858693310/Loosli-Carl-Albert-Lerch-Fredi-Editeur-Marti-Erwin-Editeur/Administrativjustiz?bpmlang=de" TargetMode="External"/><Relationship Id="rId31" Type="http://schemas.openxmlformats.org/officeDocument/2006/relationships/hyperlink" Target="https://www.netzwerk-verdingt.ch/org/verei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s://www.derbund.ch/bund-entschaedigt-ehemalige-verdingkinder-183326180777" TargetMode="External"/><Relationship Id="rId27" Type="http://schemas.openxmlformats.org/officeDocument/2006/relationships/hyperlink" Target="https://www.guido-fluri-stiftung.ch/de/" TargetMode="External"/><Relationship Id="rId30" Type="http://schemas.openxmlformats.org/officeDocument/2006/relationships/hyperlink" Target="https://www.parlament.ch/de/ratsbetrieb/suche-curia-vista/geschaeft?AffairId=20043065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38D32-AEDE-4DE8-A1AC-4E4A2F3C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occhi, Sara</dc:creator>
  <cp:keywords/>
  <dc:description/>
  <cp:lastModifiedBy>Patocchi, Sara</cp:lastModifiedBy>
  <cp:revision>42</cp:revision>
  <dcterms:created xsi:type="dcterms:W3CDTF">2023-04-25T06:38:00Z</dcterms:created>
  <dcterms:modified xsi:type="dcterms:W3CDTF">2023-05-03T12:49:00Z</dcterms:modified>
</cp:coreProperties>
</file>